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1BE48" w14:textId="5DD75925" w:rsidR="0002482D" w:rsidRDefault="002E0D52" w:rsidP="002E0D52">
      <w:pPr>
        <w:pStyle w:val="Title"/>
        <w:rPr>
          <w:lang w:val="en-US"/>
        </w:rPr>
      </w:pPr>
      <w:bookmarkStart w:id="0" w:name="_Hlk76202517"/>
      <w:bookmarkEnd w:id="0"/>
      <w:r>
        <w:rPr>
          <w:lang w:val="en-US"/>
        </w:rPr>
        <w:t xml:space="preserve">ISYS2095 – Assessment </w:t>
      </w:r>
      <w:r w:rsidR="00ED0B0E">
        <w:rPr>
          <w:lang w:val="en-US"/>
        </w:rPr>
        <w:t>2</w:t>
      </w:r>
    </w:p>
    <w:p w14:paraId="3B6CACED" w14:textId="15F2EC11" w:rsidR="002E0D52" w:rsidRDefault="002E0D52" w:rsidP="002E0D52">
      <w:pPr>
        <w:rPr>
          <w:rStyle w:val="BookTitle"/>
        </w:rPr>
      </w:pPr>
      <w:r>
        <w:rPr>
          <w:rStyle w:val="BookTitle"/>
        </w:rPr>
        <w:t>Adam Mutimer (S3875753)</w:t>
      </w:r>
    </w:p>
    <w:p w14:paraId="1E7BC9F2" w14:textId="15BCB18C" w:rsidR="002E0D52" w:rsidRDefault="00ED0B0E" w:rsidP="00EB3FA6">
      <w:pPr>
        <w:pStyle w:val="Heading1"/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Part A: SQL Programming</w:t>
      </w:r>
    </w:p>
    <w:p w14:paraId="50E664AF" w14:textId="6765083C" w:rsidR="00ED0B0E" w:rsidRDefault="00ED0B0E" w:rsidP="00ED0B0E">
      <w:pPr>
        <w:pStyle w:val="Heading2"/>
      </w:pPr>
      <w:r>
        <w:t>Task 1: Non-Nested Queries</w:t>
      </w:r>
    </w:p>
    <w:p w14:paraId="29F9E601" w14:textId="77777777" w:rsidR="009C6722" w:rsidRPr="009C6722" w:rsidRDefault="009C6722" w:rsidP="009C6722"/>
    <w:p w14:paraId="3851AB35" w14:textId="72F976AC" w:rsidR="00ED0B0E" w:rsidRDefault="00ED0B0E" w:rsidP="00ED0B0E">
      <w:pPr>
        <w:pStyle w:val="Heading3"/>
      </w:pPr>
      <w:r>
        <w:t>Question 1.1:</w:t>
      </w:r>
    </w:p>
    <w:p w14:paraId="674A9B2B" w14:textId="77777777" w:rsidR="009C6722" w:rsidRPr="009C6722" w:rsidRDefault="009C6722" w:rsidP="009C6722"/>
    <w:p w14:paraId="2810C9D2" w14:textId="77777777" w:rsidR="009C6722" w:rsidRDefault="00ED0B0E" w:rsidP="009C6722">
      <w:pPr>
        <w:keepNext/>
        <w:jc w:val="center"/>
      </w:pPr>
      <w:r>
        <w:object w:dxaOrig="6940" w:dyaOrig="4170" w14:anchorId="1E538C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7.25pt;height:208.5pt" o:ole="">
            <v:imagedata r:id="rId8" o:title=""/>
          </v:shape>
          <o:OLEObject Type="Embed" ProgID="Unknown" ShapeID="_x0000_i1025" DrawAspect="Content" ObjectID="_1689843587" r:id="rId9"/>
        </w:object>
      </w:r>
    </w:p>
    <w:p w14:paraId="187CB7FC" w14:textId="4E057534" w:rsidR="00ED0B0E" w:rsidRDefault="009C6722" w:rsidP="009C6722">
      <w:pPr>
        <w:pStyle w:val="Caption"/>
        <w:jc w:val="center"/>
      </w:pPr>
      <w:r>
        <w:t xml:space="preserve">Figure </w:t>
      </w:r>
      <w:fldSimple w:instr=" SEQ Figure \* ARABIC ">
        <w:r w:rsidR="000E5085">
          <w:rPr>
            <w:noProof/>
          </w:rPr>
          <w:t>1</w:t>
        </w:r>
      </w:fldSimple>
      <w:r>
        <w:t xml:space="preserve"> - Question 1.1 - Query Results</w:t>
      </w:r>
    </w:p>
    <w:p w14:paraId="256742F3" w14:textId="77777777" w:rsidR="009C6722" w:rsidRDefault="009C6722" w:rsidP="00ED0B0E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D0B0E" w14:paraId="291A94C8" w14:textId="77777777" w:rsidTr="00ED0B0E">
        <w:tc>
          <w:tcPr>
            <w:tcW w:w="9016" w:type="dxa"/>
          </w:tcPr>
          <w:p w14:paraId="2AD74B74" w14:textId="77777777" w:rsidR="00ED0B0E" w:rsidRDefault="00ED0B0E" w:rsidP="000B7D07">
            <w:pPr>
              <w:pStyle w:val="PlainText"/>
              <w:rPr>
                <w:rFonts w:ascii="Courier New" w:hAnsi="Courier New" w:cs="Courier New"/>
                <w:noProof/>
              </w:rPr>
            </w:pPr>
          </w:p>
          <w:p w14:paraId="2C581BBF" w14:textId="435B9105" w:rsidR="00ED0B0E" w:rsidRPr="000B7D07" w:rsidRDefault="00ED0B0E" w:rsidP="000B7D07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0B7D07">
              <w:rPr>
                <w:rFonts w:ascii="Courier New" w:hAnsi="Courier New" w:cs="Courier New"/>
                <w:noProof/>
              </w:rPr>
              <w:t>SELECT DEPTNAME,</w:t>
            </w:r>
          </w:p>
          <w:p w14:paraId="4B2D46E0" w14:textId="77777777" w:rsidR="00ED0B0E" w:rsidRPr="000B7D07" w:rsidRDefault="00ED0B0E" w:rsidP="000B7D07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0B7D07">
              <w:rPr>
                <w:rFonts w:ascii="Courier New" w:hAnsi="Courier New" w:cs="Courier New"/>
                <w:noProof/>
              </w:rPr>
              <w:t xml:space="preserve">       count(DEPTNAME) AS DeptNameCount</w:t>
            </w:r>
          </w:p>
          <w:p w14:paraId="2304ED12" w14:textId="77777777" w:rsidR="00ED0B0E" w:rsidRPr="000B7D07" w:rsidRDefault="00ED0B0E" w:rsidP="000B7D07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0B7D07">
              <w:rPr>
                <w:rFonts w:ascii="Courier New" w:hAnsi="Courier New" w:cs="Courier New"/>
                <w:noProof/>
              </w:rPr>
              <w:t xml:space="preserve">  FROM DEPARTMENT</w:t>
            </w:r>
          </w:p>
          <w:p w14:paraId="0F07A262" w14:textId="77777777" w:rsidR="00ED0B0E" w:rsidRPr="000B7D07" w:rsidRDefault="00ED0B0E" w:rsidP="000B7D07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0B7D07">
              <w:rPr>
                <w:rFonts w:ascii="Courier New" w:hAnsi="Courier New" w:cs="Courier New"/>
                <w:noProof/>
              </w:rPr>
              <w:t xml:space="preserve"> WHERE DEPTNAME IS NOT NULL AND </w:t>
            </w:r>
          </w:p>
          <w:p w14:paraId="32ED5116" w14:textId="77777777" w:rsidR="00ED0B0E" w:rsidRPr="000B7D07" w:rsidRDefault="00ED0B0E" w:rsidP="000B7D07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0B7D07">
              <w:rPr>
                <w:rFonts w:ascii="Courier New" w:hAnsi="Courier New" w:cs="Courier New"/>
                <w:noProof/>
              </w:rPr>
              <w:t xml:space="preserve">       'DeptNameCoun' != 0</w:t>
            </w:r>
          </w:p>
          <w:p w14:paraId="554C7768" w14:textId="77777777" w:rsidR="00ED0B0E" w:rsidRPr="000B7D07" w:rsidRDefault="00ED0B0E" w:rsidP="000B7D07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0B7D07">
              <w:rPr>
                <w:rFonts w:ascii="Courier New" w:hAnsi="Courier New" w:cs="Courier New"/>
                <w:noProof/>
              </w:rPr>
              <w:t xml:space="preserve"> GROUP BY DEPTNAME</w:t>
            </w:r>
          </w:p>
          <w:p w14:paraId="718DB662" w14:textId="77777777" w:rsidR="00ED0B0E" w:rsidRPr="000B7D07" w:rsidRDefault="00ED0B0E" w:rsidP="000B7D07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0B7D07">
              <w:rPr>
                <w:rFonts w:ascii="Courier New" w:hAnsi="Courier New" w:cs="Courier New"/>
                <w:noProof/>
              </w:rPr>
              <w:t xml:space="preserve"> ORDER BY DeptNameCount DESC,</w:t>
            </w:r>
          </w:p>
          <w:p w14:paraId="78F787C8" w14:textId="77777777" w:rsidR="00ED0B0E" w:rsidRDefault="00ED0B0E" w:rsidP="00ED0B0E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0B7D07">
              <w:rPr>
                <w:rFonts w:ascii="Courier New" w:hAnsi="Courier New" w:cs="Courier New"/>
                <w:noProof/>
              </w:rPr>
              <w:t xml:space="preserve">          DEPTNAME ASC;</w:t>
            </w:r>
          </w:p>
          <w:p w14:paraId="5A8B326E" w14:textId="2076646E" w:rsidR="00ED0B0E" w:rsidRPr="00ED0B0E" w:rsidRDefault="00ED0B0E" w:rsidP="00ED0B0E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6F879D14" w14:textId="0384B6FB" w:rsidR="00ED0B0E" w:rsidRDefault="00ED0B0E" w:rsidP="00ED0B0E"/>
    <w:p w14:paraId="156C6E23" w14:textId="7BC9FBF8" w:rsidR="009C6722" w:rsidRDefault="009C6722" w:rsidP="00ED0B0E"/>
    <w:p w14:paraId="0ED44F55" w14:textId="01F43BA3" w:rsidR="009C6722" w:rsidRDefault="009C6722" w:rsidP="00ED0B0E"/>
    <w:p w14:paraId="11A081D5" w14:textId="55A182E6" w:rsidR="009C6722" w:rsidRDefault="009C6722" w:rsidP="00ED0B0E"/>
    <w:p w14:paraId="30279D14" w14:textId="0463E041" w:rsidR="009C6722" w:rsidRDefault="009C6722" w:rsidP="00ED0B0E"/>
    <w:p w14:paraId="069ED0CB" w14:textId="77777777" w:rsidR="009C6722" w:rsidRDefault="009C6722" w:rsidP="00ED0B0E"/>
    <w:p w14:paraId="598DCF18" w14:textId="402E0719" w:rsidR="00ED0B0E" w:rsidRDefault="00ED0B0E" w:rsidP="00ED0B0E">
      <w:pPr>
        <w:pStyle w:val="Heading3"/>
      </w:pPr>
      <w:r>
        <w:lastRenderedPageBreak/>
        <w:t>Question 1.2:</w:t>
      </w:r>
    </w:p>
    <w:p w14:paraId="40D320A0" w14:textId="77777777" w:rsidR="009C6722" w:rsidRPr="009C6722" w:rsidRDefault="009C6722" w:rsidP="009C6722"/>
    <w:p w14:paraId="400736D8" w14:textId="77777777" w:rsidR="009C6722" w:rsidRDefault="009C6722" w:rsidP="009C6722">
      <w:pPr>
        <w:keepNext/>
        <w:jc w:val="center"/>
      </w:pPr>
      <w:r>
        <w:object w:dxaOrig="6941" w:dyaOrig="4171" w14:anchorId="4DFDFB62">
          <v:shape id="_x0000_i1026" type="#_x0000_t75" style="width:347.25pt;height:208.5pt" o:ole="">
            <v:imagedata r:id="rId10" o:title=""/>
          </v:shape>
          <o:OLEObject Type="Embed" ProgID="Unknown" ShapeID="_x0000_i1026" DrawAspect="Content" ObjectID="_1689843588" r:id="rId11"/>
        </w:object>
      </w:r>
    </w:p>
    <w:p w14:paraId="2F06D3E0" w14:textId="310B49D2" w:rsidR="00ED0B0E" w:rsidRDefault="009C6722" w:rsidP="009C6722">
      <w:pPr>
        <w:pStyle w:val="Caption"/>
        <w:jc w:val="center"/>
      </w:pPr>
      <w:r>
        <w:t xml:space="preserve">Figure </w:t>
      </w:r>
      <w:fldSimple w:instr=" SEQ Figure \* ARABIC ">
        <w:r w:rsidR="000E5085">
          <w:rPr>
            <w:noProof/>
          </w:rPr>
          <w:t>2</w:t>
        </w:r>
      </w:fldSimple>
      <w:r>
        <w:t xml:space="preserve"> - Question 1.2 - Query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6722" w14:paraId="5FC4FE61" w14:textId="77777777" w:rsidTr="009C6722">
        <w:tc>
          <w:tcPr>
            <w:tcW w:w="9016" w:type="dxa"/>
          </w:tcPr>
          <w:p w14:paraId="28115400" w14:textId="77777777" w:rsidR="009C6722" w:rsidRDefault="009C6722" w:rsidP="009C6722"/>
          <w:p w14:paraId="7268C03F" w14:textId="77777777" w:rsidR="009C6722" w:rsidRPr="00601AAB" w:rsidRDefault="009C6722" w:rsidP="00601AAB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601AAB">
              <w:rPr>
                <w:rFonts w:ascii="Courier New" w:hAnsi="Courier New" w:cs="Courier New"/>
                <w:noProof/>
              </w:rPr>
              <w:t xml:space="preserve">SELECT   academic.title, </w:t>
            </w:r>
          </w:p>
          <w:p w14:paraId="37A42FE4" w14:textId="77777777" w:rsidR="009C6722" w:rsidRPr="00601AAB" w:rsidRDefault="009C6722" w:rsidP="00601AAB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601AAB">
              <w:rPr>
                <w:rFonts w:ascii="Courier New" w:hAnsi="Courier New" w:cs="Courier New"/>
                <w:noProof/>
              </w:rPr>
              <w:t xml:space="preserve">         academic.givename, </w:t>
            </w:r>
          </w:p>
          <w:p w14:paraId="30CE132C" w14:textId="77777777" w:rsidR="009C6722" w:rsidRPr="00601AAB" w:rsidRDefault="009C6722" w:rsidP="00601AAB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601AAB">
              <w:rPr>
                <w:rFonts w:ascii="Courier New" w:hAnsi="Courier New" w:cs="Courier New"/>
                <w:noProof/>
              </w:rPr>
              <w:t xml:space="preserve">         academic.famname,</w:t>
            </w:r>
          </w:p>
          <w:p w14:paraId="6CC2548D" w14:textId="77777777" w:rsidR="009C6722" w:rsidRPr="00601AAB" w:rsidRDefault="009C6722" w:rsidP="00601AAB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601AAB">
              <w:rPr>
                <w:rFonts w:ascii="Courier New" w:hAnsi="Courier New" w:cs="Courier New"/>
                <w:noProof/>
              </w:rPr>
              <w:t xml:space="preserve">         Count(paper.title) AS PaperCount</w:t>
            </w:r>
          </w:p>
          <w:p w14:paraId="76328FB1" w14:textId="77777777" w:rsidR="009C6722" w:rsidRPr="00601AAB" w:rsidRDefault="009C6722" w:rsidP="00601AAB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601AAB">
              <w:rPr>
                <w:rFonts w:ascii="Courier New" w:hAnsi="Courier New" w:cs="Courier New"/>
                <w:noProof/>
              </w:rPr>
              <w:t xml:space="preserve">     FROM academic, interest, paper, author</w:t>
            </w:r>
          </w:p>
          <w:p w14:paraId="0CBF7DDA" w14:textId="77777777" w:rsidR="009C6722" w:rsidRPr="00601AAB" w:rsidRDefault="009C6722" w:rsidP="00601AAB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601AAB">
              <w:rPr>
                <w:rFonts w:ascii="Courier New" w:hAnsi="Courier New" w:cs="Courier New"/>
                <w:noProof/>
              </w:rPr>
              <w:t xml:space="preserve">     WHERE academic.title like 'dr'</w:t>
            </w:r>
          </w:p>
          <w:p w14:paraId="294BD41C" w14:textId="77777777" w:rsidR="009C6722" w:rsidRPr="00601AAB" w:rsidRDefault="009C6722" w:rsidP="00601AAB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601AAB">
              <w:rPr>
                <w:rFonts w:ascii="Courier New" w:hAnsi="Courier New" w:cs="Courier New"/>
                <w:noProof/>
              </w:rPr>
              <w:t xml:space="preserve">         AND interest.descrip like '%database%'</w:t>
            </w:r>
          </w:p>
          <w:p w14:paraId="5D150DB0" w14:textId="77777777" w:rsidR="009C6722" w:rsidRPr="00601AAB" w:rsidRDefault="009C6722" w:rsidP="00601AAB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601AAB">
              <w:rPr>
                <w:rFonts w:ascii="Courier New" w:hAnsi="Courier New" w:cs="Courier New"/>
                <w:noProof/>
              </w:rPr>
              <w:t xml:space="preserve">         AND interest.acnum = academic.acnum</w:t>
            </w:r>
          </w:p>
          <w:p w14:paraId="0BBAF8C6" w14:textId="77777777" w:rsidR="009C6722" w:rsidRPr="00601AAB" w:rsidRDefault="009C6722" w:rsidP="00601AAB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601AAB">
              <w:rPr>
                <w:rFonts w:ascii="Courier New" w:hAnsi="Courier New" w:cs="Courier New"/>
                <w:noProof/>
              </w:rPr>
              <w:t xml:space="preserve">         AND paper.title like '%database%'</w:t>
            </w:r>
          </w:p>
          <w:p w14:paraId="1EE6839F" w14:textId="77777777" w:rsidR="009C6722" w:rsidRPr="00601AAB" w:rsidRDefault="009C6722" w:rsidP="00601AAB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601AAB">
              <w:rPr>
                <w:rFonts w:ascii="Courier New" w:hAnsi="Courier New" w:cs="Courier New"/>
                <w:noProof/>
              </w:rPr>
              <w:t xml:space="preserve">         AND paper.panum = author.panum</w:t>
            </w:r>
          </w:p>
          <w:p w14:paraId="0C542D60" w14:textId="77777777" w:rsidR="009C6722" w:rsidRPr="00601AAB" w:rsidRDefault="009C6722" w:rsidP="00601AAB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601AAB">
              <w:rPr>
                <w:rFonts w:ascii="Courier New" w:hAnsi="Courier New" w:cs="Courier New"/>
                <w:noProof/>
              </w:rPr>
              <w:t xml:space="preserve">         AND author.acnum = academic.acnum</w:t>
            </w:r>
          </w:p>
          <w:p w14:paraId="145D81B6" w14:textId="77777777" w:rsidR="009C6722" w:rsidRPr="00601AAB" w:rsidRDefault="009C6722" w:rsidP="00601AAB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601AAB">
              <w:rPr>
                <w:rFonts w:ascii="Courier New" w:hAnsi="Courier New" w:cs="Courier New"/>
                <w:noProof/>
              </w:rPr>
              <w:t xml:space="preserve">     GROUP BY academic.acnum</w:t>
            </w:r>
          </w:p>
          <w:p w14:paraId="6245E1AE" w14:textId="77777777" w:rsidR="009C6722" w:rsidRPr="00601AAB" w:rsidRDefault="009C6722" w:rsidP="00601AAB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601AAB">
              <w:rPr>
                <w:rFonts w:ascii="Courier New" w:hAnsi="Courier New" w:cs="Courier New"/>
                <w:noProof/>
              </w:rPr>
              <w:t xml:space="preserve">     ORDER BY PaperCount DESC, academic.famname ASC, academic.givename ASC;</w:t>
            </w:r>
          </w:p>
          <w:p w14:paraId="1F60CDD4" w14:textId="550C3B52" w:rsidR="009C6722" w:rsidRPr="009C6722" w:rsidRDefault="009C6722" w:rsidP="009C6722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7F818174" w14:textId="77777777" w:rsidR="009C6722" w:rsidRPr="009C6722" w:rsidRDefault="009C6722" w:rsidP="009C6722"/>
    <w:p w14:paraId="0A13B37C" w14:textId="68D73396" w:rsidR="00ED0B0E" w:rsidRDefault="00ED0B0E" w:rsidP="00ED0B0E"/>
    <w:p w14:paraId="22E2FAE1" w14:textId="78BF471A" w:rsidR="009C6722" w:rsidRDefault="009C6722" w:rsidP="00ED0B0E"/>
    <w:p w14:paraId="5D17A794" w14:textId="6F84D1C6" w:rsidR="009C6722" w:rsidRDefault="009C6722" w:rsidP="00ED0B0E"/>
    <w:p w14:paraId="5570802E" w14:textId="57F24A3D" w:rsidR="009C6722" w:rsidRDefault="009C6722" w:rsidP="00ED0B0E"/>
    <w:p w14:paraId="0516E4B9" w14:textId="5A514986" w:rsidR="009C6722" w:rsidRDefault="009C6722" w:rsidP="00ED0B0E"/>
    <w:p w14:paraId="7B7E7BFB" w14:textId="3E675860" w:rsidR="009C6722" w:rsidRDefault="009C6722" w:rsidP="00ED0B0E"/>
    <w:p w14:paraId="1DB62F06" w14:textId="7136ABFA" w:rsidR="009C6722" w:rsidRDefault="009C6722" w:rsidP="00ED0B0E"/>
    <w:p w14:paraId="59709BDE" w14:textId="50186BD7" w:rsidR="009C6722" w:rsidRDefault="009C6722" w:rsidP="00ED0B0E"/>
    <w:p w14:paraId="53EDE8ED" w14:textId="690DB36C" w:rsidR="009C6722" w:rsidRDefault="009C6722" w:rsidP="00ED0B0E"/>
    <w:p w14:paraId="6CA07AA1" w14:textId="502AA070" w:rsidR="009C6722" w:rsidRDefault="009C6722" w:rsidP="009C6722">
      <w:pPr>
        <w:pStyle w:val="Heading2"/>
      </w:pPr>
      <w:r>
        <w:lastRenderedPageBreak/>
        <w:t>Task 2: Nested Queries</w:t>
      </w:r>
    </w:p>
    <w:p w14:paraId="0E59BF62" w14:textId="1ADD1A6B" w:rsidR="009C6722" w:rsidRDefault="009C6722" w:rsidP="009C6722"/>
    <w:p w14:paraId="736030F0" w14:textId="76E619A5" w:rsidR="009C6722" w:rsidRDefault="009C6722" w:rsidP="009C6722">
      <w:pPr>
        <w:pStyle w:val="Heading3"/>
      </w:pPr>
      <w:r>
        <w:t>Question 2.1:</w:t>
      </w:r>
    </w:p>
    <w:p w14:paraId="7472CBEB" w14:textId="77777777" w:rsidR="009C6722" w:rsidRPr="009C6722" w:rsidRDefault="009C6722" w:rsidP="009C6722"/>
    <w:p w14:paraId="3977C6B6" w14:textId="77777777" w:rsidR="009C6722" w:rsidRDefault="009C6722" w:rsidP="009C6722">
      <w:pPr>
        <w:keepNext/>
        <w:jc w:val="center"/>
      </w:pPr>
      <w:r>
        <w:object w:dxaOrig="6940" w:dyaOrig="1390" w14:anchorId="6BDAC655">
          <v:shape id="_x0000_i1027" type="#_x0000_t75" style="width:347.25pt;height:69.75pt" o:ole="">
            <v:imagedata r:id="rId12" o:title=""/>
          </v:shape>
          <o:OLEObject Type="Embed" ProgID="Unknown" ShapeID="_x0000_i1027" DrawAspect="Content" ObjectID="_1689843589" r:id="rId13"/>
        </w:object>
      </w:r>
    </w:p>
    <w:p w14:paraId="626272BB" w14:textId="39F7C42F" w:rsidR="009C6722" w:rsidRDefault="009C6722" w:rsidP="009C6722">
      <w:pPr>
        <w:pStyle w:val="Caption"/>
        <w:jc w:val="center"/>
      </w:pPr>
      <w:r>
        <w:t xml:space="preserve">Figure </w:t>
      </w:r>
      <w:fldSimple w:instr=" SEQ Figure \* ARABIC ">
        <w:r w:rsidR="000E5085">
          <w:rPr>
            <w:noProof/>
          </w:rPr>
          <w:t>3</w:t>
        </w:r>
      </w:fldSimple>
      <w:r>
        <w:t xml:space="preserve"> - Question 2.1 Query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6722" w14:paraId="5340B725" w14:textId="77777777" w:rsidTr="009C6722">
        <w:tc>
          <w:tcPr>
            <w:tcW w:w="9016" w:type="dxa"/>
          </w:tcPr>
          <w:p w14:paraId="0EADC1D0" w14:textId="77777777" w:rsidR="009C6722" w:rsidRDefault="009C6722" w:rsidP="00BE5D90">
            <w:pPr>
              <w:pStyle w:val="PlainText"/>
              <w:rPr>
                <w:rFonts w:ascii="Courier New" w:hAnsi="Courier New" w:cs="Courier New"/>
              </w:rPr>
            </w:pPr>
          </w:p>
          <w:p w14:paraId="2D72B975" w14:textId="0A08CD04" w:rsidR="009C6722" w:rsidRPr="00BE5D90" w:rsidRDefault="009C6722" w:rsidP="00BE5D90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BE5D90">
              <w:rPr>
                <w:rFonts w:ascii="Courier New" w:hAnsi="Courier New" w:cs="Courier New"/>
                <w:noProof/>
              </w:rPr>
              <w:t>SELECT  department.deptnum,</w:t>
            </w:r>
          </w:p>
          <w:p w14:paraId="25417AF2" w14:textId="77777777" w:rsidR="009C6722" w:rsidRPr="00BE5D90" w:rsidRDefault="009C6722" w:rsidP="00BE5D90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BE5D90">
              <w:rPr>
                <w:rFonts w:ascii="Courier New" w:hAnsi="Courier New" w:cs="Courier New"/>
                <w:noProof/>
              </w:rPr>
              <w:t xml:space="preserve">        department.deptname,</w:t>
            </w:r>
          </w:p>
          <w:p w14:paraId="5C166DA7" w14:textId="77777777" w:rsidR="009C6722" w:rsidRPr="00BE5D90" w:rsidRDefault="009C6722" w:rsidP="00BE5D90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BE5D90">
              <w:rPr>
                <w:rFonts w:ascii="Courier New" w:hAnsi="Courier New" w:cs="Courier New"/>
                <w:noProof/>
              </w:rPr>
              <w:t xml:space="preserve">        department.state</w:t>
            </w:r>
          </w:p>
          <w:p w14:paraId="63799468" w14:textId="77777777" w:rsidR="009C6722" w:rsidRPr="00BE5D90" w:rsidRDefault="009C6722" w:rsidP="00BE5D90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BE5D90">
              <w:rPr>
                <w:rFonts w:ascii="Courier New" w:hAnsi="Courier New" w:cs="Courier New"/>
                <w:noProof/>
              </w:rPr>
              <w:t xml:space="preserve">    FROM department</w:t>
            </w:r>
          </w:p>
          <w:p w14:paraId="4A3F3378" w14:textId="77777777" w:rsidR="009C6722" w:rsidRPr="00BE5D90" w:rsidRDefault="009C6722" w:rsidP="00BE5D90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BE5D90">
              <w:rPr>
                <w:rFonts w:ascii="Courier New" w:hAnsi="Courier New" w:cs="Courier New"/>
                <w:noProof/>
              </w:rPr>
              <w:t xml:space="preserve">    WHERE UPPER(department.state) IN ("VIC", "QLD")</w:t>
            </w:r>
          </w:p>
          <w:p w14:paraId="20918785" w14:textId="1F0762B6" w:rsidR="009C6722" w:rsidRDefault="009C6722" w:rsidP="00BE5D90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BE5D90">
              <w:rPr>
                <w:rFonts w:ascii="Courier New" w:hAnsi="Courier New" w:cs="Courier New"/>
                <w:noProof/>
              </w:rPr>
              <w:t xml:space="preserve">        AND department.deptnum NOT IN ( SELECT academic.deptnum FROM academic );</w:t>
            </w:r>
          </w:p>
          <w:p w14:paraId="5AC85A65" w14:textId="77777777" w:rsidR="009C6722" w:rsidRDefault="009C6722" w:rsidP="009C6722"/>
        </w:tc>
      </w:tr>
    </w:tbl>
    <w:p w14:paraId="3090DF43" w14:textId="77777777" w:rsidR="009C6722" w:rsidRPr="009C6722" w:rsidRDefault="009C6722" w:rsidP="009C6722">
      <w:pPr>
        <w:jc w:val="center"/>
      </w:pPr>
    </w:p>
    <w:p w14:paraId="60F5ECBA" w14:textId="0EA9FB76" w:rsidR="009C6722" w:rsidRDefault="009C6722" w:rsidP="009C6722">
      <w:pPr>
        <w:pStyle w:val="Heading3"/>
      </w:pPr>
      <w:r>
        <w:t>Question 2.2:</w:t>
      </w:r>
    </w:p>
    <w:p w14:paraId="2A20A25A" w14:textId="77777777" w:rsidR="009C6722" w:rsidRPr="009C6722" w:rsidRDefault="009C6722" w:rsidP="009C6722"/>
    <w:p w14:paraId="7A9A9938" w14:textId="77777777" w:rsidR="009C6722" w:rsidRDefault="009C6722" w:rsidP="009C6722">
      <w:pPr>
        <w:keepNext/>
        <w:jc w:val="center"/>
      </w:pPr>
      <w:r>
        <w:object w:dxaOrig="6940" w:dyaOrig="1390" w14:anchorId="21261E78">
          <v:shape id="_x0000_i1028" type="#_x0000_t75" style="width:347.25pt;height:69.75pt" o:ole="">
            <v:imagedata r:id="rId14" o:title=""/>
          </v:shape>
          <o:OLEObject Type="Embed" ProgID="Unknown" ShapeID="_x0000_i1028" DrawAspect="Content" ObjectID="_1689843590" r:id="rId15"/>
        </w:object>
      </w:r>
    </w:p>
    <w:p w14:paraId="123CEF14" w14:textId="4A5A8357" w:rsidR="009C6722" w:rsidRPr="009C6722" w:rsidRDefault="009C6722" w:rsidP="009C6722">
      <w:pPr>
        <w:pStyle w:val="Caption"/>
        <w:jc w:val="center"/>
      </w:pPr>
      <w:r>
        <w:t xml:space="preserve">Figure </w:t>
      </w:r>
      <w:fldSimple w:instr=" SEQ Figure \* ARABIC ">
        <w:r w:rsidR="000E5085">
          <w:rPr>
            <w:noProof/>
          </w:rPr>
          <w:t>4</w:t>
        </w:r>
      </w:fldSimple>
      <w:r>
        <w:t xml:space="preserve"> - Question 2.2 Query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6722" w14:paraId="66944E9D" w14:textId="77777777" w:rsidTr="009C6722">
        <w:tc>
          <w:tcPr>
            <w:tcW w:w="9016" w:type="dxa"/>
          </w:tcPr>
          <w:p w14:paraId="240FFFD0" w14:textId="77777777" w:rsidR="004E1C2B" w:rsidRDefault="004E1C2B" w:rsidP="00BC37E6">
            <w:pPr>
              <w:pStyle w:val="PlainText"/>
              <w:rPr>
                <w:rFonts w:ascii="Courier New" w:hAnsi="Courier New" w:cs="Courier New"/>
                <w:noProof/>
              </w:rPr>
            </w:pPr>
          </w:p>
          <w:p w14:paraId="0D00769A" w14:textId="3AB099FB" w:rsidR="009C6722" w:rsidRPr="00BC37E6" w:rsidRDefault="009C6722" w:rsidP="00BC37E6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BC37E6">
              <w:rPr>
                <w:rFonts w:ascii="Courier New" w:hAnsi="Courier New" w:cs="Courier New"/>
                <w:noProof/>
              </w:rPr>
              <w:t>SELECT  department.deptnum,</w:t>
            </w:r>
          </w:p>
          <w:p w14:paraId="65D29F0D" w14:textId="77777777" w:rsidR="009C6722" w:rsidRPr="00BC37E6" w:rsidRDefault="009C6722" w:rsidP="00BC37E6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BC37E6">
              <w:rPr>
                <w:rFonts w:ascii="Courier New" w:hAnsi="Courier New" w:cs="Courier New"/>
                <w:noProof/>
              </w:rPr>
              <w:t xml:space="preserve">        department.deptname,</w:t>
            </w:r>
          </w:p>
          <w:p w14:paraId="5C2C9CE6" w14:textId="77777777" w:rsidR="009C6722" w:rsidRPr="00BC37E6" w:rsidRDefault="009C6722" w:rsidP="00BC37E6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BC37E6">
              <w:rPr>
                <w:rFonts w:ascii="Courier New" w:hAnsi="Courier New" w:cs="Courier New"/>
                <w:noProof/>
              </w:rPr>
              <w:t xml:space="preserve">        department.state</w:t>
            </w:r>
          </w:p>
          <w:p w14:paraId="368C01F7" w14:textId="77777777" w:rsidR="009C6722" w:rsidRPr="00BC37E6" w:rsidRDefault="009C6722" w:rsidP="00BC37E6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BC37E6">
              <w:rPr>
                <w:rFonts w:ascii="Courier New" w:hAnsi="Courier New" w:cs="Courier New"/>
                <w:noProof/>
              </w:rPr>
              <w:t xml:space="preserve">    FROM department</w:t>
            </w:r>
          </w:p>
          <w:p w14:paraId="3434357A" w14:textId="77777777" w:rsidR="009C6722" w:rsidRPr="00BC37E6" w:rsidRDefault="009C6722" w:rsidP="00BC37E6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BC37E6">
              <w:rPr>
                <w:rFonts w:ascii="Courier New" w:hAnsi="Courier New" w:cs="Courier New"/>
                <w:noProof/>
              </w:rPr>
              <w:t xml:space="preserve">    WHERE NOT EXISTS( SELECT academic.deptnum FROM academic WHERE academic.deptnum = department.deptnum GROUP BY academic.deptnum )</w:t>
            </w:r>
          </w:p>
          <w:p w14:paraId="51F44D81" w14:textId="77777777" w:rsidR="009C6722" w:rsidRPr="00BC37E6" w:rsidRDefault="009C6722" w:rsidP="00BC37E6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BC37E6">
              <w:rPr>
                <w:rFonts w:ascii="Courier New" w:hAnsi="Courier New" w:cs="Courier New"/>
                <w:noProof/>
              </w:rPr>
              <w:t xml:space="preserve">    AND UPPER(department.state) IN ("VIC", "QLD");</w:t>
            </w:r>
          </w:p>
          <w:p w14:paraId="7B6180BA" w14:textId="3474F670" w:rsidR="009C6722" w:rsidRDefault="009C6722" w:rsidP="009C6722">
            <w:pPr>
              <w:pStyle w:val="PlainText"/>
            </w:pPr>
            <w:r w:rsidRPr="00BC37E6">
              <w:rPr>
                <w:rFonts w:ascii="Courier New" w:hAnsi="Courier New" w:cs="Courier New"/>
                <w:noProof/>
              </w:rPr>
              <w:tab/>
            </w:r>
          </w:p>
        </w:tc>
      </w:tr>
    </w:tbl>
    <w:p w14:paraId="2F4B35EA" w14:textId="77777777" w:rsidR="009C6722" w:rsidRDefault="009C6722" w:rsidP="009C6722"/>
    <w:p w14:paraId="0D179477" w14:textId="77777777" w:rsidR="009C6722" w:rsidRPr="009C6722" w:rsidRDefault="009C6722" w:rsidP="009C6722"/>
    <w:p w14:paraId="4DA92295" w14:textId="2B269B13" w:rsidR="009C6722" w:rsidRDefault="009C6722" w:rsidP="00ED0B0E"/>
    <w:p w14:paraId="0318026B" w14:textId="4B218688" w:rsidR="004E1C2B" w:rsidRDefault="004E1C2B" w:rsidP="00ED0B0E"/>
    <w:p w14:paraId="6032EA12" w14:textId="1C4A9D24" w:rsidR="004E1C2B" w:rsidRDefault="004E1C2B" w:rsidP="00ED0B0E"/>
    <w:p w14:paraId="757B376E" w14:textId="130A707F" w:rsidR="004E1C2B" w:rsidRDefault="004E1C2B" w:rsidP="00ED0B0E"/>
    <w:p w14:paraId="04BF3E8E" w14:textId="4CF1BD32" w:rsidR="004E1C2B" w:rsidRDefault="004E1C2B" w:rsidP="004E1C2B">
      <w:pPr>
        <w:pStyle w:val="Heading3"/>
      </w:pPr>
      <w:r>
        <w:lastRenderedPageBreak/>
        <w:t>Question 2.3:</w:t>
      </w:r>
    </w:p>
    <w:p w14:paraId="70F3FC0E" w14:textId="77777777" w:rsidR="000D41D7" w:rsidRPr="000D41D7" w:rsidRDefault="000D41D7" w:rsidP="000D41D7"/>
    <w:p w14:paraId="6B89359C" w14:textId="77777777" w:rsidR="004E1C2B" w:rsidRDefault="004E1C2B" w:rsidP="004E1C2B">
      <w:pPr>
        <w:keepNext/>
        <w:jc w:val="center"/>
      </w:pPr>
      <w:r>
        <w:object w:dxaOrig="6941" w:dyaOrig="5561" w14:anchorId="7B91F7FC">
          <v:shape id="_x0000_i1029" type="#_x0000_t75" style="width:347.25pt;height:278.25pt" o:ole="">
            <v:imagedata r:id="rId16" o:title=""/>
          </v:shape>
          <o:OLEObject Type="Embed" ProgID="Unknown" ShapeID="_x0000_i1029" DrawAspect="Content" ObjectID="_1689843591" r:id="rId17"/>
        </w:object>
      </w:r>
    </w:p>
    <w:p w14:paraId="491D5128" w14:textId="159CF24D" w:rsidR="004E1C2B" w:rsidRDefault="004E1C2B" w:rsidP="004E1C2B">
      <w:pPr>
        <w:pStyle w:val="Caption"/>
        <w:jc w:val="center"/>
      </w:pPr>
      <w:r>
        <w:t xml:space="preserve">Figure </w:t>
      </w:r>
      <w:r w:rsidR="00AA72C1">
        <w:fldChar w:fldCharType="begin"/>
      </w:r>
      <w:r w:rsidR="00AA72C1">
        <w:instrText xml:space="preserve"> SEQ Figure \* ARABIC </w:instrText>
      </w:r>
      <w:r w:rsidR="00AA72C1">
        <w:fldChar w:fldCharType="separate"/>
      </w:r>
      <w:r w:rsidR="000E5085">
        <w:rPr>
          <w:noProof/>
        </w:rPr>
        <w:t>5</w:t>
      </w:r>
      <w:r w:rsidR="00AA72C1">
        <w:rPr>
          <w:noProof/>
        </w:rPr>
        <w:fldChar w:fldCharType="end"/>
      </w:r>
      <w:r>
        <w:t xml:space="preserve"> - Question 2.3 Query Results</w:t>
      </w:r>
    </w:p>
    <w:p w14:paraId="2C99ED55" w14:textId="5BA3D9AC" w:rsidR="004E1C2B" w:rsidRDefault="004E1C2B" w:rsidP="004E1C2B">
      <w:r>
        <w:t>NOTE: Question specified only to show the full name of the academics, I did not specify if we needed to concatenate the 3 columns or display them individually. I assumed it required them to be concatena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1C2B" w14:paraId="4561240B" w14:textId="77777777" w:rsidTr="004E1C2B">
        <w:tc>
          <w:tcPr>
            <w:tcW w:w="9016" w:type="dxa"/>
          </w:tcPr>
          <w:p w14:paraId="1259EF0C" w14:textId="77777777" w:rsidR="004E1C2B" w:rsidRDefault="004E1C2B" w:rsidP="00D55EF2">
            <w:pPr>
              <w:pStyle w:val="PlainText"/>
              <w:rPr>
                <w:rFonts w:ascii="Courier New" w:hAnsi="Courier New" w:cs="Courier New"/>
                <w:noProof/>
              </w:rPr>
            </w:pPr>
          </w:p>
          <w:p w14:paraId="09DF1395" w14:textId="1D604C40" w:rsidR="004E1C2B" w:rsidRPr="00D55EF2" w:rsidRDefault="004E1C2B" w:rsidP="00D55EF2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D55EF2">
              <w:rPr>
                <w:rFonts w:ascii="Courier New" w:hAnsi="Courier New" w:cs="Courier New"/>
                <w:noProof/>
              </w:rPr>
              <w:t>SELECT academic.acnum,</w:t>
            </w:r>
          </w:p>
          <w:p w14:paraId="4DFEF785" w14:textId="77777777" w:rsidR="004E1C2B" w:rsidRPr="00D55EF2" w:rsidRDefault="004E1C2B" w:rsidP="00D55EF2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D55EF2">
              <w:rPr>
                <w:rFonts w:ascii="Courier New" w:hAnsi="Courier New" w:cs="Courier New"/>
                <w:noProof/>
              </w:rPr>
              <w:t xml:space="preserve">       academic.title || '. ' || academic.givename || ' ' || academic.famname AS [Full Name]</w:t>
            </w:r>
          </w:p>
          <w:p w14:paraId="496A9297" w14:textId="77777777" w:rsidR="004E1C2B" w:rsidRPr="00D55EF2" w:rsidRDefault="004E1C2B" w:rsidP="00D55EF2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D55EF2">
              <w:rPr>
                <w:rFonts w:ascii="Courier New" w:hAnsi="Courier New" w:cs="Courier New"/>
                <w:noProof/>
              </w:rPr>
              <w:t xml:space="preserve">  FROM academic</w:t>
            </w:r>
          </w:p>
          <w:p w14:paraId="18868C91" w14:textId="77777777" w:rsidR="004E1C2B" w:rsidRPr="00D55EF2" w:rsidRDefault="004E1C2B" w:rsidP="00D55EF2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D55EF2">
              <w:rPr>
                <w:rFonts w:ascii="Courier New" w:hAnsi="Courier New" w:cs="Courier New"/>
                <w:noProof/>
              </w:rPr>
              <w:t xml:space="preserve"> WHERE academic.acnum IN (</w:t>
            </w:r>
          </w:p>
          <w:p w14:paraId="7CCB44C1" w14:textId="77777777" w:rsidR="004E1C2B" w:rsidRPr="00D55EF2" w:rsidRDefault="004E1C2B" w:rsidP="00D55EF2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D55EF2">
              <w:rPr>
                <w:rFonts w:ascii="Courier New" w:hAnsi="Courier New" w:cs="Courier New"/>
                <w:noProof/>
              </w:rPr>
              <w:t xml:space="preserve">           SELECT author.acnum</w:t>
            </w:r>
          </w:p>
          <w:p w14:paraId="1D199527" w14:textId="77777777" w:rsidR="004E1C2B" w:rsidRPr="00D55EF2" w:rsidRDefault="004E1C2B" w:rsidP="00D55EF2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D55EF2">
              <w:rPr>
                <w:rFonts w:ascii="Courier New" w:hAnsi="Courier New" w:cs="Courier New"/>
                <w:noProof/>
              </w:rPr>
              <w:t xml:space="preserve">             FROM author</w:t>
            </w:r>
          </w:p>
          <w:p w14:paraId="797BC884" w14:textId="77777777" w:rsidR="004E1C2B" w:rsidRPr="00D55EF2" w:rsidRDefault="004E1C2B" w:rsidP="00D55EF2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D55EF2">
              <w:rPr>
                <w:rFonts w:ascii="Courier New" w:hAnsi="Courier New" w:cs="Courier New"/>
                <w:noProof/>
              </w:rPr>
              <w:t xml:space="preserve">            WHERE academic.acnum IN (SELECT acnum from author WHERE panum IN (SELECT panum from author WHERE ACNUM=202) GROUP BY ACNUM)</w:t>
            </w:r>
          </w:p>
          <w:p w14:paraId="1CC85782" w14:textId="77777777" w:rsidR="004E1C2B" w:rsidRPr="00D55EF2" w:rsidRDefault="004E1C2B" w:rsidP="00D55EF2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D55EF2">
              <w:rPr>
                <w:rFonts w:ascii="Courier New" w:hAnsi="Courier New" w:cs="Courier New"/>
                <w:noProof/>
              </w:rPr>
              <w:t xml:space="preserve">       )</w:t>
            </w:r>
          </w:p>
          <w:p w14:paraId="4CD1CAE7" w14:textId="77777777" w:rsidR="004E1C2B" w:rsidRPr="00D55EF2" w:rsidRDefault="004E1C2B" w:rsidP="00D55EF2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D55EF2">
              <w:rPr>
                <w:rFonts w:ascii="Courier New" w:hAnsi="Courier New" w:cs="Courier New"/>
                <w:noProof/>
              </w:rPr>
              <w:t xml:space="preserve">       AND academic.acnum != 202</w:t>
            </w:r>
          </w:p>
          <w:p w14:paraId="2761CDFF" w14:textId="77777777" w:rsidR="004E1C2B" w:rsidRPr="00D55EF2" w:rsidRDefault="004E1C2B" w:rsidP="00D55EF2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D55EF2">
              <w:rPr>
                <w:rFonts w:ascii="Courier New" w:hAnsi="Courier New" w:cs="Courier New"/>
                <w:noProof/>
              </w:rPr>
              <w:t xml:space="preserve">   GROUP BY acnum</w:t>
            </w:r>
          </w:p>
          <w:p w14:paraId="6E286D73" w14:textId="77777777" w:rsidR="004E1C2B" w:rsidRPr="00D55EF2" w:rsidRDefault="004E1C2B" w:rsidP="00D55EF2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D55EF2">
              <w:rPr>
                <w:rFonts w:ascii="Courier New" w:hAnsi="Courier New" w:cs="Courier New"/>
                <w:noProof/>
              </w:rPr>
              <w:t xml:space="preserve">   ORDER BY academic.FAMNAME, academic.givename</w:t>
            </w:r>
          </w:p>
          <w:p w14:paraId="738EB921" w14:textId="10244CD2" w:rsidR="004E1C2B" w:rsidRPr="004E1C2B" w:rsidRDefault="004E1C2B" w:rsidP="004E1C2B">
            <w:pPr>
              <w:pStyle w:val="PlainText"/>
              <w:rPr>
                <w:rFonts w:ascii="Courier New" w:hAnsi="Courier New" w:cs="Courier New"/>
              </w:rPr>
            </w:pPr>
            <w:r w:rsidRPr="00D55EF2">
              <w:rPr>
                <w:rFonts w:ascii="Courier New" w:hAnsi="Courier New" w:cs="Courier New"/>
              </w:rPr>
              <w:t xml:space="preserve">   </w:t>
            </w:r>
          </w:p>
        </w:tc>
      </w:tr>
    </w:tbl>
    <w:p w14:paraId="3AC24DB5" w14:textId="67A88716" w:rsidR="004E1C2B" w:rsidRDefault="004E1C2B" w:rsidP="004E1C2B"/>
    <w:p w14:paraId="4753442A" w14:textId="606ACBAF" w:rsidR="004E1C2B" w:rsidRDefault="004E1C2B" w:rsidP="004E1C2B"/>
    <w:p w14:paraId="7C14DCE6" w14:textId="476B6C13" w:rsidR="004E1C2B" w:rsidRDefault="004E1C2B" w:rsidP="004E1C2B"/>
    <w:p w14:paraId="7F1DECF1" w14:textId="3A17C3CD" w:rsidR="004E1C2B" w:rsidRDefault="004E1C2B" w:rsidP="004E1C2B"/>
    <w:p w14:paraId="3CBF58D4" w14:textId="13BF9030" w:rsidR="004E1C2B" w:rsidRDefault="004E1C2B" w:rsidP="004E1C2B"/>
    <w:p w14:paraId="5DAAE5E2" w14:textId="3DE40F67" w:rsidR="004E1C2B" w:rsidRDefault="004E1C2B" w:rsidP="004E1C2B">
      <w:pPr>
        <w:pStyle w:val="Heading3"/>
      </w:pPr>
      <w:r>
        <w:lastRenderedPageBreak/>
        <w:t>Question 2.4:</w:t>
      </w:r>
    </w:p>
    <w:p w14:paraId="712FAC4B" w14:textId="77777777" w:rsidR="000D41D7" w:rsidRPr="000D41D7" w:rsidRDefault="000D41D7" w:rsidP="000D41D7"/>
    <w:p w14:paraId="2D56C500" w14:textId="77777777" w:rsidR="00B958AE" w:rsidRDefault="00B958AE" w:rsidP="00B958AE">
      <w:pPr>
        <w:keepNext/>
        <w:jc w:val="center"/>
      </w:pPr>
      <w:r>
        <w:object w:dxaOrig="6941" w:dyaOrig="1391" w14:anchorId="4452B93D">
          <v:shape id="_x0000_i1030" type="#_x0000_t75" style="width:347.25pt;height:69.75pt" o:ole="">
            <v:imagedata r:id="rId18" o:title=""/>
          </v:shape>
          <o:OLEObject Type="Embed" ProgID="Unknown" ShapeID="_x0000_i1030" DrawAspect="Content" ObjectID="_1689843592" r:id="rId19"/>
        </w:object>
      </w:r>
    </w:p>
    <w:p w14:paraId="50D02F14" w14:textId="101D3BC3" w:rsidR="004E1C2B" w:rsidRDefault="00B958AE" w:rsidP="00B958AE">
      <w:pPr>
        <w:pStyle w:val="Caption"/>
        <w:jc w:val="center"/>
      </w:pPr>
      <w:r>
        <w:t xml:space="preserve">Figure </w:t>
      </w:r>
      <w:r w:rsidR="00AA72C1">
        <w:fldChar w:fldCharType="begin"/>
      </w:r>
      <w:r w:rsidR="00AA72C1">
        <w:instrText xml:space="preserve"> SEQ Figure \* ARABIC </w:instrText>
      </w:r>
      <w:r w:rsidR="00AA72C1">
        <w:fldChar w:fldCharType="separate"/>
      </w:r>
      <w:r w:rsidR="000E5085">
        <w:rPr>
          <w:noProof/>
        </w:rPr>
        <w:t>6</w:t>
      </w:r>
      <w:r w:rsidR="00AA72C1">
        <w:rPr>
          <w:noProof/>
        </w:rPr>
        <w:fldChar w:fldCharType="end"/>
      </w:r>
      <w:r>
        <w:t xml:space="preserve"> - Question 2.4 Query Resul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958AE" w14:paraId="10A7759B" w14:textId="77777777" w:rsidTr="00B958AE">
        <w:tc>
          <w:tcPr>
            <w:tcW w:w="9016" w:type="dxa"/>
          </w:tcPr>
          <w:p w14:paraId="770C0340" w14:textId="77777777" w:rsidR="00B958AE" w:rsidRDefault="00B958AE" w:rsidP="00574C3B">
            <w:pPr>
              <w:pStyle w:val="PlainText"/>
              <w:rPr>
                <w:rFonts w:ascii="Courier New" w:hAnsi="Courier New" w:cs="Courier New"/>
              </w:rPr>
            </w:pPr>
          </w:p>
          <w:p w14:paraId="1945CF15" w14:textId="106B14DC" w:rsidR="00B958AE" w:rsidRPr="00574C3B" w:rsidRDefault="00B958AE" w:rsidP="00574C3B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574C3B">
              <w:rPr>
                <w:rFonts w:ascii="Courier New" w:hAnsi="Courier New" w:cs="Courier New"/>
                <w:noProof/>
              </w:rPr>
              <w:t>SELECT deptname</w:t>
            </w:r>
          </w:p>
          <w:p w14:paraId="262606DD" w14:textId="77777777" w:rsidR="00B958AE" w:rsidRPr="00574C3B" w:rsidRDefault="00B958AE" w:rsidP="00574C3B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574C3B">
              <w:rPr>
                <w:rFonts w:ascii="Courier New" w:hAnsi="Courier New" w:cs="Courier New"/>
                <w:noProof/>
              </w:rPr>
              <w:t xml:space="preserve">  FROM (</w:t>
            </w:r>
          </w:p>
          <w:p w14:paraId="1BE20289" w14:textId="77777777" w:rsidR="00B958AE" w:rsidRPr="00574C3B" w:rsidRDefault="00B958AE" w:rsidP="00574C3B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574C3B">
              <w:rPr>
                <w:rFonts w:ascii="Courier New" w:hAnsi="Courier New" w:cs="Courier New"/>
                <w:noProof/>
              </w:rPr>
              <w:t xml:space="preserve">        SELECT deptname,</w:t>
            </w:r>
          </w:p>
          <w:p w14:paraId="488808BA" w14:textId="77777777" w:rsidR="00B958AE" w:rsidRPr="00574C3B" w:rsidRDefault="00B958AE" w:rsidP="00574C3B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574C3B">
              <w:rPr>
                <w:rFonts w:ascii="Courier New" w:hAnsi="Courier New" w:cs="Courier New"/>
                <w:noProof/>
              </w:rPr>
              <w:t xml:space="preserve">               MAX(occur) </w:t>
            </w:r>
          </w:p>
          <w:p w14:paraId="25C3A1F0" w14:textId="77777777" w:rsidR="00B958AE" w:rsidRPr="00574C3B" w:rsidRDefault="00B958AE" w:rsidP="00574C3B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574C3B">
              <w:rPr>
                <w:rFonts w:ascii="Courier New" w:hAnsi="Courier New" w:cs="Courier New"/>
                <w:noProof/>
              </w:rPr>
              <w:t xml:space="preserve">           FROM (</w:t>
            </w:r>
          </w:p>
          <w:p w14:paraId="5D2829E9" w14:textId="77777777" w:rsidR="00B958AE" w:rsidRPr="00574C3B" w:rsidRDefault="00B958AE" w:rsidP="00574C3B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574C3B">
              <w:rPr>
                <w:rFonts w:ascii="Courier New" w:hAnsi="Courier New" w:cs="Courier New"/>
                <w:noProof/>
              </w:rPr>
              <w:t xml:space="preserve">                 SELECT deptname,</w:t>
            </w:r>
          </w:p>
          <w:p w14:paraId="68DCB28C" w14:textId="77777777" w:rsidR="00B958AE" w:rsidRPr="00574C3B" w:rsidRDefault="00B958AE" w:rsidP="00574C3B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574C3B">
              <w:rPr>
                <w:rFonts w:ascii="Courier New" w:hAnsi="Courier New" w:cs="Courier New"/>
                <w:noProof/>
              </w:rPr>
              <w:t xml:space="preserve">                        Count(deptname) AS occur</w:t>
            </w:r>
          </w:p>
          <w:p w14:paraId="75BA9C11" w14:textId="77777777" w:rsidR="00B958AE" w:rsidRPr="00574C3B" w:rsidRDefault="00B958AE" w:rsidP="00574C3B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574C3B">
              <w:rPr>
                <w:rFonts w:ascii="Courier New" w:hAnsi="Courier New" w:cs="Courier New"/>
                <w:noProof/>
              </w:rPr>
              <w:t xml:space="preserve">                   FROM department</w:t>
            </w:r>
          </w:p>
          <w:p w14:paraId="13023802" w14:textId="77777777" w:rsidR="00B958AE" w:rsidRPr="00574C3B" w:rsidRDefault="00B958AE" w:rsidP="00574C3B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574C3B">
              <w:rPr>
                <w:rFonts w:ascii="Courier New" w:hAnsi="Courier New" w:cs="Courier New"/>
                <w:noProof/>
              </w:rPr>
              <w:t xml:space="preserve">                   GROUP BY deptname</w:t>
            </w:r>
          </w:p>
          <w:p w14:paraId="572B53B5" w14:textId="77777777" w:rsidR="00B958AE" w:rsidRPr="00574C3B" w:rsidRDefault="00B958AE" w:rsidP="00574C3B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574C3B">
              <w:rPr>
                <w:rFonts w:ascii="Courier New" w:hAnsi="Courier New" w:cs="Courier New"/>
                <w:noProof/>
              </w:rPr>
              <w:t xml:space="preserve">                )</w:t>
            </w:r>
          </w:p>
          <w:p w14:paraId="34371C53" w14:textId="77777777" w:rsidR="00B958AE" w:rsidRPr="00574C3B" w:rsidRDefault="00B958AE" w:rsidP="00574C3B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574C3B">
              <w:rPr>
                <w:rFonts w:ascii="Courier New" w:hAnsi="Courier New" w:cs="Courier New"/>
                <w:noProof/>
              </w:rPr>
              <w:t xml:space="preserve">        );</w:t>
            </w:r>
          </w:p>
          <w:p w14:paraId="57591C81" w14:textId="77777777" w:rsidR="00B958AE" w:rsidRDefault="00B958AE" w:rsidP="00B958AE"/>
        </w:tc>
      </w:tr>
    </w:tbl>
    <w:p w14:paraId="1814E1D6" w14:textId="1BADE1BD" w:rsidR="00B958AE" w:rsidRDefault="00B958AE" w:rsidP="00B958AE"/>
    <w:p w14:paraId="41D97773" w14:textId="77777777" w:rsidR="000D41D7" w:rsidRDefault="000D41D7" w:rsidP="000D41D7">
      <w:pPr>
        <w:pStyle w:val="Heading2"/>
      </w:pPr>
    </w:p>
    <w:p w14:paraId="0E45906D" w14:textId="1599A19B" w:rsidR="000D41D7" w:rsidRDefault="000D41D7" w:rsidP="000D41D7">
      <w:pPr>
        <w:pStyle w:val="Heading2"/>
      </w:pPr>
      <w:r>
        <w:t>Task 3: Set Operators</w:t>
      </w:r>
    </w:p>
    <w:p w14:paraId="72D2B136" w14:textId="1AA135F2" w:rsidR="000D41D7" w:rsidRDefault="000D41D7" w:rsidP="000D41D7">
      <w:pPr>
        <w:pStyle w:val="Heading3"/>
      </w:pPr>
      <w:r>
        <w:t>Question 3.1:</w:t>
      </w:r>
    </w:p>
    <w:p w14:paraId="1BB9B1BB" w14:textId="77777777" w:rsidR="000D41D7" w:rsidRPr="000D41D7" w:rsidRDefault="000D41D7" w:rsidP="000D41D7"/>
    <w:p w14:paraId="5429DAE1" w14:textId="77777777" w:rsidR="000D41D7" w:rsidRDefault="000D41D7" w:rsidP="000D41D7">
      <w:pPr>
        <w:keepNext/>
        <w:jc w:val="center"/>
      </w:pPr>
      <w:r>
        <w:object w:dxaOrig="6940" w:dyaOrig="1390" w14:anchorId="6F54EBF2">
          <v:shape id="_x0000_i1031" type="#_x0000_t75" style="width:347.25pt;height:69.75pt" o:ole="">
            <v:imagedata r:id="rId20" o:title=""/>
          </v:shape>
          <o:OLEObject Type="Embed" ProgID="Unknown" ShapeID="_x0000_i1031" DrawAspect="Content" ObjectID="_1689843593" r:id="rId21"/>
        </w:object>
      </w:r>
    </w:p>
    <w:p w14:paraId="4C1D2823" w14:textId="79C43321" w:rsidR="000D41D7" w:rsidRPr="000D41D7" w:rsidRDefault="000D41D7" w:rsidP="000D41D7">
      <w:pPr>
        <w:pStyle w:val="Caption"/>
        <w:jc w:val="center"/>
      </w:pPr>
      <w:r>
        <w:t xml:space="preserve">Figure </w:t>
      </w:r>
      <w:r w:rsidR="00AA72C1">
        <w:fldChar w:fldCharType="begin"/>
      </w:r>
      <w:r w:rsidR="00AA72C1">
        <w:instrText xml:space="preserve"> SEQ Figure \* ARABIC </w:instrText>
      </w:r>
      <w:r w:rsidR="00AA72C1">
        <w:fldChar w:fldCharType="separate"/>
      </w:r>
      <w:r w:rsidR="000E5085">
        <w:rPr>
          <w:noProof/>
        </w:rPr>
        <w:t>7</w:t>
      </w:r>
      <w:r w:rsidR="00AA72C1">
        <w:rPr>
          <w:noProof/>
        </w:rPr>
        <w:fldChar w:fldCharType="end"/>
      </w:r>
      <w:r>
        <w:t xml:space="preserve"> - Question 3.1 Query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D41D7" w14:paraId="03713BA2" w14:textId="77777777" w:rsidTr="000D41D7">
        <w:tc>
          <w:tcPr>
            <w:tcW w:w="9016" w:type="dxa"/>
          </w:tcPr>
          <w:p w14:paraId="7A448257" w14:textId="77777777" w:rsidR="00F96781" w:rsidRDefault="00F96781" w:rsidP="00094784">
            <w:pPr>
              <w:pStyle w:val="PlainText"/>
              <w:rPr>
                <w:rFonts w:ascii="Courier New" w:hAnsi="Courier New" w:cs="Courier New"/>
              </w:rPr>
            </w:pPr>
          </w:p>
          <w:p w14:paraId="54664935" w14:textId="123E475D" w:rsidR="000D41D7" w:rsidRPr="00094784" w:rsidRDefault="000D41D7" w:rsidP="00094784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094784">
              <w:rPr>
                <w:rFonts w:ascii="Courier New" w:hAnsi="Courier New" w:cs="Courier New"/>
                <w:noProof/>
              </w:rPr>
              <w:t>SELECT academic.acnum</w:t>
            </w:r>
          </w:p>
          <w:p w14:paraId="73134C6B" w14:textId="77777777" w:rsidR="000D41D7" w:rsidRPr="00094784" w:rsidRDefault="000D41D7" w:rsidP="00094784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094784">
              <w:rPr>
                <w:rFonts w:ascii="Courier New" w:hAnsi="Courier New" w:cs="Courier New"/>
                <w:noProof/>
              </w:rPr>
              <w:t xml:space="preserve">  FROM academic</w:t>
            </w:r>
          </w:p>
          <w:p w14:paraId="4667A0BA" w14:textId="77777777" w:rsidR="000D41D7" w:rsidRPr="00094784" w:rsidRDefault="000D41D7" w:rsidP="00094784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094784">
              <w:rPr>
                <w:rFonts w:ascii="Courier New" w:hAnsi="Courier New" w:cs="Courier New"/>
                <w:noProof/>
              </w:rPr>
              <w:t>EXCEPT</w:t>
            </w:r>
          </w:p>
          <w:p w14:paraId="108DE327" w14:textId="77777777" w:rsidR="000D41D7" w:rsidRPr="00094784" w:rsidRDefault="000D41D7" w:rsidP="00094784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094784">
              <w:rPr>
                <w:rFonts w:ascii="Courier New" w:hAnsi="Courier New" w:cs="Courier New"/>
                <w:noProof/>
              </w:rPr>
              <w:t>SELECT author.acnum</w:t>
            </w:r>
          </w:p>
          <w:p w14:paraId="2E501201" w14:textId="77777777" w:rsidR="000D41D7" w:rsidRPr="00094784" w:rsidRDefault="000D41D7" w:rsidP="00094784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094784">
              <w:rPr>
                <w:rFonts w:ascii="Courier New" w:hAnsi="Courier New" w:cs="Courier New"/>
                <w:noProof/>
              </w:rPr>
              <w:t xml:space="preserve">  FROM author</w:t>
            </w:r>
          </w:p>
          <w:p w14:paraId="50CF8B1A" w14:textId="77777777" w:rsidR="000D41D7" w:rsidRPr="00094784" w:rsidRDefault="000D41D7" w:rsidP="00094784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094784">
              <w:rPr>
                <w:rFonts w:ascii="Courier New" w:hAnsi="Courier New" w:cs="Courier New"/>
                <w:noProof/>
              </w:rPr>
              <w:t>INTERSECT</w:t>
            </w:r>
          </w:p>
          <w:p w14:paraId="45183D03" w14:textId="77777777" w:rsidR="000D41D7" w:rsidRPr="00094784" w:rsidRDefault="000D41D7" w:rsidP="00094784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094784">
              <w:rPr>
                <w:rFonts w:ascii="Courier New" w:hAnsi="Courier New" w:cs="Courier New"/>
                <w:noProof/>
              </w:rPr>
              <w:t>SELECT acnum</w:t>
            </w:r>
          </w:p>
          <w:p w14:paraId="4DE96A64" w14:textId="77777777" w:rsidR="000D41D7" w:rsidRPr="00094784" w:rsidRDefault="000D41D7" w:rsidP="00094784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094784">
              <w:rPr>
                <w:rFonts w:ascii="Courier New" w:hAnsi="Courier New" w:cs="Courier New"/>
                <w:noProof/>
              </w:rPr>
              <w:t xml:space="preserve">  FROM (</w:t>
            </w:r>
          </w:p>
          <w:p w14:paraId="0EA3510D" w14:textId="77777777" w:rsidR="000D41D7" w:rsidRPr="00094784" w:rsidRDefault="000D41D7" w:rsidP="00094784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094784">
              <w:rPr>
                <w:rFonts w:ascii="Courier New" w:hAnsi="Courier New" w:cs="Courier New"/>
                <w:noProof/>
              </w:rPr>
              <w:t xml:space="preserve">           SELECT acnum,</w:t>
            </w:r>
          </w:p>
          <w:p w14:paraId="2A692795" w14:textId="77777777" w:rsidR="000D41D7" w:rsidRPr="00094784" w:rsidRDefault="000D41D7" w:rsidP="00094784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094784">
              <w:rPr>
                <w:rFonts w:ascii="Courier New" w:hAnsi="Courier New" w:cs="Courier New"/>
                <w:noProof/>
              </w:rPr>
              <w:t xml:space="preserve">                  Count(interest.acnum) AS count</w:t>
            </w:r>
          </w:p>
          <w:p w14:paraId="1F203A06" w14:textId="77777777" w:rsidR="000D41D7" w:rsidRPr="00094784" w:rsidRDefault="000D41D7" w:rsidP="00094784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094784">
              <w:rPr>
                <w:rFonts w:ascii="Courier New" w:hAnsi="Courier New" w:cs="Courier New"/>
                <w:noProof/>
              </w:rPr>
              <w:t xml:space="preserve">             FROM INTEREST</w:t>
            </w:r>
          </w:p>
          <w:p w14:paraId="325EC92E" w14:textId="77777777" w:rsidR="000D41D7" w:rsidRPr="00094784" w:rsidRDefault="000D41D7" w:rsidP="00094784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094784">
              <w:rPr>
                <w:rFonts w:ascii="Courier New" w:hAnsi="Courier New" w:cs="Courier New"/>
                <w:noProof/>
              </w:rPr>
              <w:t xml:space="preserve">            GROUP BY interest.acnum</w:t>
            </w:r>
          </w:p>
          <w:p w14:paraId="7958AABF" w14:textId="77777777" w:rsidR="000D41D7" w:rsidRPr="00094784" w:rsidRDefault="000D41D7" w:rsidP="00094784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094784">
              <w:rPr>
                <w:rFonts w:ascii="Courier New" w:hAnsi="Courier New" w:cs="Courier New"/>
                <w:noProof/>
              </w:rPr>
              <w:t xml:space="preserve">           HAVING count &gt;= 5</w:t>
            </w:r>
          </w:p>
          <w:p w14:paraId="599B54B3" w14:textId="31492F5B" w:rsidR="000D41D7" w:rsidRDefault="000D41D7" w:rsidP="00094784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094784">
              <w:rPr>
                <w:rFonts w:ascii="Courier New" w:hAnsi="Courier New" w:cs="Courier New"/>
                <w:noProof/>
              </w:rPr>
              <w:t xml:space="preserve">       );</w:t>
            </w:r>
          </w:p>
          <w:p w14:paraId="488723B2" w14:textId="77777777" w:rsidR="000D41D7" w:rsidRDefault="000D41D7" w:rsidP="00B958AE"/>
        </w:tc>
      </w:tr>
    </w:tbl>
    <w:p w14:paraId="130C5F9C" w14:textId="4A91F7E1" w:rsidR="00F96781" w:rsidRDefault="00F96781" w:rsidP="00F96781">
      <w:pPr>
        <w:pStyle w:val="Heading3"/>
      </w:pPr>
      <w:r>
        <w:lastRenderedPageBreak/>
        <w:t>Question 3.2:</w:t>
      </w:r>
    </w:p>
    <w:p w14:paraId="3F5C8B4C" w14:textId="77777777" w:rsidR="00F96781" w:rsidRDefault="00F96781" w:rsidP="00F96781">
      <w:pPr>
        <w:keepNext/>
        <w:jc w:val="center"/>
      </w:pPr>
      <w:r>
        <w:object w:dxaOrig="6940" w:dyaOrig="2780" w14:anchorId="040965A7">
          <v:shape id="_x0000_i1032" type="#_x0000_t75" style="width:347.25pt;height:138.75pt" o:ole="">
            <v:imagedata r:id="rId22" o:title=""/>
          </v:shape>
          <o:OLEObject Type="Embed" ProgID="Unknown" ShapeID="_x0000_i1032" DrawAspect="Content" ObjectID="_1689843594" r:id="rId23"/>
        </w:object>
      </w:r>
    </w:p>
    <w:p w14:paraId="6FB945EF" w14:textId="471F6BDD" w:rsidR="000D41D7" w:rsidRDefault="00F96781" w:rsidP="00F96781">
      <w:pPr>
        <w:pStyle w:val="Caption"/>
        <w:jc w:val="center"/>
      </w:pPr>
      <w:r>
        <w:t xml:space="preserve">Figure </w:t>
      </w:r>
      <w:r w:rsidR="00AA72C1">
        <w:fldChar w:fldCharType="begin"/>
      </w:r>
      <w:r w:rsidR="00AA72C1">
        <w:instrText xml:space="preserve"> SEQ Figure \* ARABIC </w:instrText>
      </w:r>
      <w:r w:rsidR="00AA72C1">
        <w:fldChar w:fldCharType="separate"/>
      </w:r>
      <w:r w:rsidR="000E5085">
        <w:rPr>
          <w:noProof/>
        </w:rPr>
        <w:t>8</w:t>
      </w:r>
      <w:r w:rsidR="00AA72C1">
        <w:rPr>
          <w:noProof/>
        </w:rPr>
        <w:fldChar w:fldCharType="end"/>
      </w:r>
      <w:r>
        <w:t xml:space="preserve"> - Question 3.2 Query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96781" w14:paraId="437FD85A" w14:textId="77777777" w:rsidTr="00F96781">
        <w:tc>
          <w:tcPr>
            <w:tcW w:w="9016" w:type="dxa"/>
          </w:tcPr>
          <w:p w14:paraId="697126A6" w14:textId="77777777" w:rsidR="00F96781" w:rsidRDefault="00F96781" w:rsidP="009B637F">
            <w:pPr>
              <w:pStyle w:val="PlainText"/>
              <w:rPr>
                <w:rFonts w:ascii="Courier New" w:hAnsi="Courier New" w:cs="Courier New"/>
              </w:rPr>
            </w:pPr>
          </w:p>
          <w:p w14:paraId="69CDFD1E" w14:textId="75CD8B97" w:rsidR="00F96781" w:rsidRPr="009B637F" w:rsidRDefault="00F96781" w:rsidP="009B637F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9B637F">
              <w:rPr>
                <w:rFonts w:ascii="Courier New" w:hAnsi="Courier New" w:cs="Courier New"/>
                <w:noProof/>
              </w:rPr>
              <w:t>-- Select All academics:</w:t>
            </w:r>
          </w:p>
          <w:p w14:paraId="1E7461BC" w14:textId="77777777" w:rsidR="00F96781" w:rsidRPr="009B637F" w:rsidRDefault="00F96781" w:rsidP="009B637F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9B637F">
              <w:rPr>
                <w:rFonts w:ascii="Courier New" w:hAnsi="Courier New" w:cs="Courier New"/>
                <w:noProof/>
              </w:rPr>
              <w:t>SELECT academic.acnum</w:t>
            </w:r>
          </w:p>
          <w:p w14:paraId="71D62A1B" w14:textId="77777777" w:rsidR="00F96781" w:rsidRPr="009B637F" w:rsidRDefault="00F96781" w:rsidP="009B637F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9B637F">
              <w:rPr>
                <w:rFonts w:ascii="Courier New" w:hAnsi="Courier New" w:cs="Courier New"/>
                <w:noProof/>
              </w:rPr>
              <w:t xml:space="preserve">  FROM academic</w:t>
            </w:r>
          </w:p>
          <w:p w14:paraId="401A5295" w14:textId="77777777" w:rsidR="00F96781" w:rsidRPr="009B637F" w:rsidRDefault="00F96781" w:rsidP="009B637F">
            <w:pPr>
              <w:pStyle w:val="PlainText"/>
              <w:rPr>
                <w:rFonts w:ascii="Courier New" w:hAnsi="Courier New" w:cs="Courier New"/>
                <w:noProof/>
              </w:rPr>
            </w:pPr>
          </w:p>
          <w:p w14:paraId="4CDEF2DF" w14:textId="77777777" w:rsidR="00F96781" w:rsidRPr="009B637F" w:rsidRDefault="00F96781" w:rsidP="009B637F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9B637F">
              <w:rPr>
                <w:rFonts w:ascii="Courier New" w:hAnsi="Courier New" w:cs="Courier New"/>
                <w:noProof/>
              </w:rPr>
              <w:t>-- Remove Academics that have not authored any papers AND Remove 114:</w:t>
            </w:r>
          </w:p>
          <w:p w14:paraId="20183F90" w14:textId="77777777" w:rsidR="00F96781" w:rsidRPr="009B637F" w:rsidRDefault="00F96781" w:rsidP="009B637F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9B637F">
              <w:rPr>
                <w:rFonts w:ascii="Courier New" w:hAnsi="Courier New" w:cs="Courier New"/>
                <w:noProof/>
              </w:rPr>
              <w:t>INTERSECT</w:t>
            </w:r>
          </w:p>
          <w:p w14:paraId="5D4B3607" w14:textId="77777777" w:rsidR="00F96781" w:rsidRPr="009B637F" w:rsidRDefault="00F96781" w:rsidP="009B637F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9B637F">
              <w:rPr>
                <w:rFonts w:ascii="Courier New" w:hAnsi="Courier New" w:cs="Courier New"/>
                <w:noProof/>
              </w:rPr>
              <w:t>SELECT interest.acnum</w:t>
            </w:r>
          </w:p>
          <w:p w14:paraId="296485A8" w14:textId="77777777" w:rsidR="00F96781" w:rsidRPr="009B637F" w:rsidRDefault="00F96781" w:rsidP="009B637F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9B637F">
              <w:rPr>
                <w:rFonts w:ascii="Courier New" w:hAnsi="Courier New" w:cs="Courier New"/>
                <w:noProof/>
              </w:rPr>
              <w:t xml:space="preserve">  FROM interest</w:t>
            </w:r>
          </w:p>
          <w:p w14:paraId="10685314" w14:textId="77777777" w:rsidR="00F96781" w:rsidRPr="009B637F" w:rsidRDefault="00F96781" w:rsidP="009B637F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9B637F">
              <w:rPr>
                <w:rFonts w:ascii="Courier New" w:hAnsi="Courier New" w:cs="Courier New"/>
                <w:noProof/>
              </w:rPr>
              <w:t xml:space="preserve"> WHERE interest.acnum != 114</w:t>
            </w:r>
          </w:p>
          <w:p w14:paraId="0D47DFF7" w14:textId="77777777" w:rsidR="00F96781" w:rsidRPr="009B637F" w:rsidRDefault="00F96781" w:rsidP="009B637F">
            <w:pPr>
              <w:pStyle w:val="PlainText"/>
              <w:rPr>
                <w:rFonts w:ascii="Courier New" w:hAnsi="Courier New" w:cs="Courier New"/>
                <w:noProof/>
              </w:rPr>
            </w:pPr>
          </w:p>
          <w:p w14:paraId="1967B4F7" w14:textId="77777777" w:rsidR="00F96781" w:rsidRPr="009B637F" w:rsidRDefault="00F96781" w:rsidP="009B637F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9B637F">
              <w:rPr>
                <w:rFonts w:ascii="Courier New" w:hAnsi="Courier New" w:cs="Courier New"/>
                <w:noProof/>
              </w:rPr>
              <w:t>-- Remove Academics with out matching interest fields and total matches matching 114 interest count</w:t>
            </w:r>
          </w:p>
          <w:p w14:paraId="3A961DFB" w14:textId="77777777" w:rsidR="00F96781" w:rsidRPr="009B637F" w:rsidRDefault="00F96781" w:rsidP="009B637F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9B637F">
              <w:rPr>
                <w:rFonts w:ascii="Courier New" w:hAnsi="Courier New" w:cs="Courier New"/>
                <w:noProof/>
              </w:rPr>
              <w:t>INTERSECT</w:t>
            </w:r>
          </w:p>
          <w:p w14:paraId="2C08ED24" w14:textId="77777777" w:rsidR="00F96781" w:rsidRPr="009B637F" w:rsidRDefault="00F96781" w:rsidP="009B637F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9B637F">
              <w:rPr>
                <w:rFonts w:ascii="Courier New" w:hAnsi="Courier New" w:cs="Courier New"/>
                <w:noProof/>
              </w:rPr>
              <w:t>SELECT interest.acnum</w:t>
            </w:r>
          </w:p>
          <w:p w14:paraId="6D7E5870" w14:textId="77777777" w:rsidR="00F96781" w:rsidRPr="009B637F" w:rsidRDefault="00F96781" w:rsidP="009B637F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9B637F">
              <w:rPr>
                <w:rFonts w:ascii="Courier New" w:hAnsi="Courier New" w:cs="Courier New"/>
                <w:noProof/>
              </w:rPr>
              <w:t xml:space="preserve">  FROM interest</w:t>
            </w:r>
          </w:p>
          <w:p w14:paraId="2313C324" w14:textId="77777777" w:rsidR="00F96781" w:rsidRPr="009B637F" w:rsidRDefault="00F96781" w:rsidP="009B637F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9B637F">
              <w:rPr>
                <w:rFonts w:ascii="Courier New" w:hAnsi="Courier New" w:cs="Courier New"/>
                <w:noProof/>
              </w:rPr>
              <w:t xml:space="preserve"> WHERE fieldnum IN (</w:t>
            </w:r>
          </w:p>
          <w:p w14:paraId="4831F8B2" w14:textId="77777777" w:rsidR="00F96781" w:rsidRPr="009B637F" w:rsidRDefault="00F96781" w:rsidP="009B637F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9B637F">
              <w:rPr>
                <w:rFonts w:ascii="Courier New" w:hAnsi="Courier New" w:cs="Courier New"/>
                <w:noProof/>
              </w:rPr>
              <w:t xml:space="preserve">           SELECT interest.fieldnum</w:t>
            </w:r>
          </w:p>
          <w:p w14:paraId="401E9C7B" w14:textId="77777777" w:rsidR="00F96781" w:rsidRPr="009B637F" w:rsidRDefault="00F96781" w:rsidP="009B637F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9B637F">
              <w:rPr>
                <w:rFonts w:ascii="Courier New" w:hAnsi="Courier New" w:cs="Courier New"/>
                <w:noProof/>
              </w:rPr>
              <w:t xml:space="preserve">             FROM interest</w:t>
            </w:r>
          </w:p>
          <w:p w14:paraId="7165F006" w14:textId="77777777" w:rsidR="00F96781" w:rsidRPr="009B637F" w:rsidRDefault="00F96781" w:rsidP="009B637F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9B637F">
              <w:rPr>
                <w:rFonts w:ascii="Courier New" w:hAnsi="Courier New" w:cs="Courier New"/>
                <w:noProof/>
              </w:rPr>
              <w:t xml:space="preserve">            WHERE interest.acnum = 114</w:t>
            </w:r>
          </w:p>
          <w:p w14:paraId="6EB6121C" w14:textId="77777777" w:rsidR="00F96781" w:rsidRPr="009B637F" w:rsidRDefault="00F96781" w:rsidP="009B637F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9B637F">
              <w:rPr>
                <w:rFonts w:ascii="Courier New" w:hAnsi="Courier New" w:cs="Courier New"/>
                <w:noProof/>
              </w:rPr>
              <w:t xml:space="preserve">       )</w:t>
            </w:r>
          </w:p>
          <w:p w14:paraId="59E1A6CB" w14:textId="77777777" w:rsidR="00F96781" w:rsidRPr="009B637F" w:rsidRDefault="00F96781" w:rsidP="009B637F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9B637F">
              <w:rPr>
                <w:rFonts w:ascii="Courier New" w:hAnsi="Courier New" w:cs="Courier New"/>
                <w:noProof/>
              </w:rPr>
              <w:t xml:space="preserve"> GROUP BY interest.acnum</w:t>
            </w:r>
          </w:p>
          <w:p w14:paraId="40C8A5DE" w14:textId="77777777" w:rsidR="00F96781" w:rsidRPr="009B637F" w:rsidRDefault="00F96781" w:rsidP="009B637F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9B637F">
              <w:rPr>
                <w:rFonts w:ascii="Courier New" w:hAnsi="Courier New" w:cs="Courier New"/>
                <w:noProof/>
              </w:rPr>
              <w:t>HAVING Count(interest.acnum) = (</w:t>
            </w:r>
          </w:p>
          <w:p w14:paraId="6C90139B" w14:textId="77777777" w:rsidR="00F96781" w:rsidRPr="009B637F" w:rsidRDefault="00F96781" w:rsidP="009B637F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9B637F">
              <w:rPr>
                <w:rFonts w:ascii="Courier New" w:hAnsi="Courier New" w:cs="Courier New"/>
                <w:noProof/>
              </w:rPr>
              <w:t xml:space="preserve">                          SELECT Count(interest.fieldnum) </w:t>
            </w:r>
          </w:p>
          <w:p w14:paraId="6E4D18F7" w14:textId="77777777" w:rsidR="00F96781" w:rsidRPr="009B637F" w:rsidRDefault="00F96781" w:rsidP="009B637F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9B637F">
              <w:rPr>
                <w:rFonts w:ascii="Courier New" w:hAnsi="Courier New" w:cs="Courier New"/>
                <w:noProof/>
              </w:rPr>
              <w:t xml:space="preserve">                            FROM interest</w:t>
            </w:r>
          </w:p>
          <w:p w14:paraId="1EC3BF15" w14:textId="77777777" w:rsidR="00F96781" w:rsidRPr="009B637F" w:rsidRDefault="00F96781" w:rsidP="009B637F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9B637F">
              <w:rPr>
                <w:rFonts w:ascii="Courier New" w:hAnsi="Courier New" w:cs="Courier New"/>
                <w:noProof/>
              </w:rPr>
              <w:t xml:space="preserve">                           WHERE interest.acnum = 114</w:t>
            </w:r>
          </w:p>
          <w:p w14:paraId="6D9B31AC" w14:textId="42BA11E6" w:rsidR="00F96781" w:rsidRDefault="00F96781" w:rsidP="009B637F">
            <w:pPr>
              <w:pStyle w:val="PlainText"/>
              <w:rPr>
                <w:rFonts w:ascii="Courier New" w:hAnsi="Courier New" w:cs="Courier New"/>
                <w:noProof/>
              </w:rPr>
            </w:pPr>
            <w:r w:rsidRPr="009B637F">
              <w:rPr>
                <w:rFonts w:ascii="Courier New" w:hAnsi="Courier New" w:cs="Courier New"/>
                <w:noProof/>
              </w:rPr>
              <w:t xml:space="preserve">                      );</w:t>
            </w:r>
          </w:p>
          <w:p w14:paraId="774D8FA0" w14:textId="77777777" w:rsidR="00F96781" w:rsidRDefault="00F96781" w:rsidP="009B637F">
            <w:pPr>
              <w:pStyle w:val="PlainText"/>
              <w:rPr>
                <w:rFonts w:ascii="Courier New" w:hAnsi="Courier New" w:cs="Courier New"/>
              </w:rPr>
            </w:pPr>
          </w:p>
          <w:p w14:paraId="47CDF6BF" w14:textId="77777777" w:rsidR="00F96781" w:rsidRDefault="00F96781" w:rsidP="00F96781"/>
        </w:tc>
      </w:tr>
    </w:tbl>
    <w:p w14:paraId="4950704D" w14:textId="77777777" w:rsidR="00F96781" w:rsidRPr="00F96781" w:rsidRDefault="00F96781" w:rsidP="00F96781"/>
    <w:p w14:paraId="6DCC6143" w14:textId="54BC382E" w:rsidR="00F96781" w:rsidRDefault="00F96781" w:rsidP="00B958AE"/>
    <w:p w14:paraId="53C42BD4" w14:textId="27D24C2B" w:rsidR="00F96781" w:rsidRDefault="00F96781" w:rsidP="00B958AE"/>
    <w:p w14:paraId="49C0D387" w14:textId="75DD1999" w:rsidR="00F96781" w:rsidRDefault="00F96781" w:rsidP="00B958AE"/>
    <w:p w14:paraId="3E2BFA8B" w14:textId="383778FE" w:rsidR="0081651A" w:rsidRDefault="0081651A" w:rsidP="00B958AE"/>
    <w:p w14:paraId="43298197" w14:textId="2A5D451D" w:rsidR="0081651A" w:rsidRDefault="0081651A" w:rsidP="00B958AE"/>
    <w:p w14:paraId="044B4FCB" w14:textId="51911253" w:rsidR="0081651A" w:rsidRDefault="0081651A" w:rsidP="00B958AE"/>
    <w:p w14:paraId="4578C814" w14:textId="50BC390E" w:rsidR="0081651A" w:rsidRDefault="0081651A" w:rsidP="0081651A">
      <w:pPr>
        <w:pStyle w:val="Heading1"/>
      </w:pPr>
      <w:r>
        <w:lastRenderedPageBreak/>
        <w:t>Part B: Normalisation</w:t>
      </w:r>
    </w:p>
    <w:p w14:paraId="5FE5B436" w14:textId="460CD317" w:rsidR="0081651A" w:rsidRDefault="0081651A" w:rsidP="0081651A">
      <w:pPr>
        <w:pStyle w:val="Heading2"/>
      </w:pPr>
      <w:r>
        <w:t>Task 4: Relational Database Design</w:t>
      </w:r>
    </w:p>
    <w:p w14:paraId="750B0673" w14:textId="77777777" w:rsidR="000E5085" w:rsidRPr="000E5085" w:rsidRDefault="000E5085" w:rsidP="000E5085"/>
    <w:p w14:paraId="5F1DE7AC" w14:textId="77777777" w:rsidR="000E5085" w:rsidRDefault="000E5085" w:rsidP="000E5085">
      <w:pPr>
        <w:keepNext/>
        <w:jc w:val="center"/>
      </w:pPr>
      <w:r>
        <w:rPr>
          <w:noProof/>
        </w:rPr>
        <w:drawing>
          <wp:inline distT="0" distB="0" distL="0" distR="0" wp14:anchorId="48401BC7" wp14:editId="6EB027FF">
            <wp:extent cx="2799696" cy="2305050"/>
            <wp:effectExtent l="0" t="0" r="127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863" cy="231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61221" w14:textId="7FFA9140" w:rsidR="0081651A" w:rsidRDefault="000E5085" w:rsidP="000E5085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 xml:space="preserve"> : University ER Diagram (Figure 2)</w:t>
      </w:r>
    </w:p>
    <w:p w14:paraId="55EB1423" w14:textId="36707462" w:rsidR="0081651A" w:rsidRDefault="0081651A" w:rsidP="0081651A"/>
    <w:tbl>
      <w:tblPr>
        <w:tblStyle w:val="TableGrid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16"/>
      </w:tblGrid>
      <w:tr w:rsidR="0081651A" w14:paraId="58F1BFDF" w14:textId="77777777" w:rsidTr="0081651A">
        <w:tc>
          <w:tcPr>
            <w:tcW w:w="9016" w:type="dxa"/>
            <w:shd w:val="pct10" w:color="auto" w:fill="auto"/>
          </w:tcPr>
          <w:p w14:paraId="08BFC532" w14:textId="77777777" w:rsidR="0081651A" w:rsidRDefault="0081651A" w:rsidP="0081651A"/>
          <w:p w14:paraId="1CE0C9A5" w14:textId="159ED0DF" w:rsidR="0081651A" w:rsidRDefault="0081651A" w:rsidP="0081651A">
            <w:pPr>
              <w:rPr>
                <w:noProof/>
              </w:rPr>
            </w:pPr>
            <w:r>
              <w:rPr>
                <w:noProof/>
              </w:rPr>
              <w:t>Course(</w:t>
            </w:r>
            <w:r w:rsidRPr="0081651A">
              <w:rPr>
                <w:noProof/>
                <w:u w:val="single"/>
              </w:rPr>
              <w:t>CCode</w:t>
            </w:r>
            <w:r>
              <w:rPr>
                <w:noProof/>
              </w:rPr>
              <w:t>, Name)</w:t>
            </w:r>
          </w:p>
          <w:p w14:paraId="76A487D8" w14:textId="261A26FC" w:rsidR="0081651A" w:rsidRDefault="0081651A" w:rsidP="0081651A">
            <w:pPr>
              <w:rPr>
                <w:noProof/>
              </w:rPr>
            </w:pPr>
            <w:r>
              <w:rPr>
                <w:noProof/>
              </w:rPr>
              <w:t>CourseOffering(</w:t>
            </w:r>
            <w:r w:rsidRPr="0081651A">
              <w:rPr>
                <w:noProof/>
                <w:u w:val="single"/>
              </w:rPr>
              <w:t>CCode*</w:t>
            </w:r>
            <w:r>
              <w:rPr>
                <w:noProof/>
              </w:rPr>
              <w:t>,</w:t>
            </w:r>
            <w:r w:rsidRPr="0081651A">
              <w:rPr>
                <w:noProof/>
                <w:u w:val="single"/>
              </w:rPr>
              <w:t>OCode</w:t>
            </w:r>
            <w:r>
              <w:rPr>
                <w:noProof/>
              </w:rPr>
              <w:t>,Start Date,Weeks,Has Break)</w:t>
            </w:r>
          </w:p>
          <w:p w14:paraId="20FC5F8F" w14:textId="157E3C92" w:rsidR="0081651A" w:rsidRDefault="0081651A" w:rsidP="0081651A">
            <w:pPr>
              <w:rPr>
                <w:noProof/>
              </w:rPr>
            </w:pPr>
            <w:r>
              <w:rPr>
                <w:noProof/>
              </w:rPr>
              <w:t>Contract(</w:t>
            </w:r>
            <w:r w:rsidRPr="0081651A">
              <w:rPr>
                <w:noProof/>
                <w:u w:val="single"/>
              </w:rPr>
              <w:t>CNumber</w:t>
            </w:r>
            <w:r>
              <w:rPr>
                <w:noProof/>
              </w:rPr>
              <w:t>, Start Date, End Date, Salary,Is Full Time, Is Casual,SNo*,Staff Name*)</w:t>
            </w:r>
          </w:p>
          <w:p w14:paraId="0CEAAE9E" w14:textId="77777777" w:rsidR="0081651A" w:rsidRDefault="0081651A" w:rsidP="0081651A">
            <w:pPr>
              <w:rPr>
                <w:noProof/>
              </w:rPr>
            </w:pPr>
            <w:r>
              <w:rPr>
                <w:noProof/>
              </w:rPr>
              <w:t>Staff(</w:t>
            </w:r>
            <w:r w:rsidRPr="0081651A">
              <w:rPr>
                <w:noProof/>
                <w:u w:val="single"/>
              </w:rPr>
              <w:t>SNo</w:t>
            </w:r>
            <w:r>
              <w:rPr>
                <w:noProof/>
              </w:rPr>
              <w:t>,StaffName,Academic Level)</w:t>
            </w:r>
          </w:p>
          <w:p w14:paraId="2239A9AF" w14:textId="77777777" w:rsidR="0081651A" w:rsidRDefault="0081651A" w:rsidP="0081651A">
            <w:pPr>
              <w:rPr>
                <w:noProof/>
              </w:rPr>
            </w:pPr>
            <w:r>
              <w:rPr>
                <w:noProof/>
              </w:rPr>
              <w:t>Lecture(</w:t>
            </w:r>
            <w:r w:rsidRPr="0081651A">
              <w:rPr>
                <w:noProof/>
                <w:u w:val="single"/>
              </w:rPr>
              <w:t>CCode*</w:t>
            </w:r>
            <w:r>
              <w:rPr>
                <w:noProof/>
              </w:rPr>
              <w:t>,</w:t>
            </w:r>
            <w:r w:rsidRPr="0081651A">
              <w:rPr>
                <w:noProof/>
                <w:u w:val="single"/>
              </w:rPr>
              <w:t>OCode*</w:t>
            </w:r>
            <w:r>
              <w:rPr>
                <w:noProof/>
              </w:rPr>
              <w:t>,</w:t>
            </w:r>
            <w:r w:rsidRPr="0081651A">
              <w:rPr>
                <w:noProof/>
                <w:u w:val="single"/>
              </w:rPr>
              <w:t>SNo*</w:t>
            </w:r>
            <w:r>
              <w:rPr>
                <w:noProof/>
              </w:rPr>
              <w:t>)</w:t>
            </w:r>
          </w:p>
          <w:p w14:paraId="192F6097" w14:textId="605E8B7D" w:rsidR="0081651A" w:rsidRDefault="0081651A" w:rsidP="0081651A">
            <w:pPr>
              <w:rPr>
                <w:noProof/>
              </w:rPr>
            </w:pPr>
            <w:r>
              <w:rPr>
                <w:noProof/>
              </w:rPr>
              <w:t>Tutor(</w:t>
            </w:r>
            <w:r w:rsidRPr="0081651A">
              <w:rPr>
                <w:noProof/>
                <w:u w:val="single"/>
              </w:rPr>
              <w:t>CCode*</w:t>
            </w:r>
            <w:r>
              <w:rPr>
                <w:noProof/>
              </w:rPr>
              <w:t>,</w:t>
            </w:r>
            <w:r w:rsidRPr="0081651A">
              <w:rPr>
                <w:noProof/>
                <w:u w:val="single"/>
              </w:rPr>
              <w:t>OCode*</w:t>
            </w:r>
            <w:r>
              <w:rPr>
                <w:noProof/>
              </w:rPr>
              <w:t>,</w:t>
            </w:r>
            <w:r w:rsidRPr="0081651A">
              <w:rPr>
                <w:noProof/>
                <w:u w:val="single"/>
              </w:rPr>
              <w:t>SNo*</w:t>
            </w:r>
            <w:r>
              <w:rPr>
                <w:noProof/>
              </w:rPr>
              <w:t>,</w:t>
            </w:r>
            <w:r>
              <w:rPr>
                <w:noProof/>
              </w:rPr>
              <w:t>Hours,Rate)</w:t>
            </w:r>
          </w:p>
          <w:p w14:paraId="5C3DAF3D" w14:textId="77777777" w:rsidR="0081651A" w:rsidRDefault="0081651A" w:rsidP="0081651A">
            <w:pPr>
              <w:rPr>
                <w:noProof/>
              </w:rPr>
            </w:pPr>
            <w:r>
              <w:rPr>
                <w:noProof/>
              </w:rPr>
              <w:t>Coordinate(</w:t>
            </w:r>
            <w:r w:rsidRPr="0081651A">
              <w:rPr>
                <w:noProof/>
                <w:u w:val="single"/>
              </w:rPr>
              <w:t>CCode*</w:t>
            </w:r>
            <w:r>
              <w:rPr>
                <w:noProof/>
              </w:rPr>
              <w:t>,</w:t>
            </w:r>
            <w:r w:rsidRPr="0081651A">
              <w:rPr>
                <w:noProof/>
                <w:u w:val="single"/>
              </w:rPr>
              <w:t>OCode*</w:t>
            </w:r>
            <w:r>
              <w:rPr>
                <w:noProof/>
              </w:rPr>
              <w:t>,</w:t>
            </w:r>
            <w:r w:rsidRPr="0081651A">
              <w:rPr>
                <w:noProof/>
                <w:u w:val="single"/>
              </w:rPr>
              <w:t>SNo*</w:t>
            </w:r>
            <w:r>
              <w:rPr>
                <w:noProof/>
              </w:rPr>
              <w:t>,Hours)</w:t>
            </w:r>
          </w:p>
          <w:p w14:paraId="7B391BF0" w14:textId="21087358" w:rsidR="008A6986" w:rsidRDefault="008A6986" w:rsidP="0081651A">
            <w:pPr>
              <w:rPr>
                <w:noProof/>
              </w:rPr>
            </w:pPr>
          </w:p>
        </w:tc>
      </w:tr>
    </w:tbl>
    <w:p w14:paraId="132D9C23" w14:textId="54564C97" w:rsidR="0081651A" w:rsidRDefault="0081651A" w:rsidP="0081651A"/>
    <w:p w14:paraId="0DC51BCB" w14:textId="77777777" w:rsidR="0081651A" w:rsidRPr="0081651A" w:rsidRDefault="0081651A" w:rsidP="0081651A"/>
    <w:sectPr w:rsidR="0081651A" w:rsidRPr="0081651A">
      <w:foot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EDF3A" w14:textId="77777777" w:rsidR="00AA72C1" w:rsidRDefault="00AA72C1" w:rsidP="00ED0B0E">
      <w:pPr>
        <w:spacing w:after="0" w:line="240" w:lineRule="auto"/>
      </w:pPr>
      <w:r>
        <w:separator/>
      </w:r>
    </w:p>
  </w:endnote>
  <w:endnote w:type="continuationSeparator" w:id="0">
    <w:p w14:paraId="22016337" w14:textId="77777777" w:rsidR="00AA72C1" w:rsidRDefault="00AA72C1" w:rsidP="00ED0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C20EE" w14:textId="33E05756" w:rsidR="004E1C2B" w:rsidRDefault="009C6722">
    <w:pPr>
      <w:pStyle w:val="Footer"/>
    </w:pPr>
    <w:r>
      <w:rPr>
        <w:lang w:val="en-US"/>
      </w:rPr>
      <w:t xml:space="preserve">Available on GitHub: </w:t>
    </w:r>
    <w:hyperlink r:id="rId1" w:history="1">
      <w:r w:rsidR="004E1C2B" w:rsidRPr="00435D4D">
        <w:rPr>
          <w:rStyle w:val="Hyperlink"/>
        </w:rPr>
        <w:t>https://github.com/AdamM-AU/ISYS2095_A2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9FBE1" w14:textId="77777777" w:rsidR="00AA72C1" w:rsidRDefault="00AA72C1" w:rsidP="00ED0B0E">
      <w:pPr>
        <w:spacing w:after="0" w:line="240" w:lineRule="auto"/>
      </w:pPr>
      <w:r>
        <w:separator/>
      </w:r>
    </w:p>
  </w:footnote>
  <w:footnote w:type="continuationSeparator" w:id="0">
    <w:p w14:paraId="39F7E7CA" w14:textId="77777777" w:rsidR="00AA72C1" w:rsidRDefault="00AA72C1" w:rsidP="00ED0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2CA1"/>
    <w:multiLevelType w:val="hybridMultilevel"/>
    <w:tmpl w:val="C194DC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E5235"/>
    <w:multiLevelType w:val="hybridMultilevel"/>
    <w:tmpl w:val="09BE0A14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046A84"/>
    <w:multiLevelType w:val="hybridMultilevel"/>
    <w:tmpl w:val="5B64992A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E70D9"/>
    <w:multiLevelType w:val="hybridMultilevel"/>
    <w:tmpl w:val="A8369D22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916E1A"/>
    <w:multiLevelType w:val="hybridMultilevel"/>
    <w:tmpl w:val="15A6DA1C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25205B"/>
    <w:multiLevelType w:val="hybridMultilevel"/>
    <w:tmpl w:val="EB62BA36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ED8"/>
    <w:rsid w:val="0002482D"/>
    <w:rsid w:val="0005783E"/>
    <w:rsid w:val="000D41D7"/>
    <w:rsid w:val="000E5085"/>
    <w:rsid w:val="000E6CE6"/>
    <w:rsid w:val="0010377B"/>
    <w:rsid w:val="00177502"/>
    <w:rsid w:val="001B7462"/>
    <w:rsid w:val="001B76B7"/>
    <w:rsid w:val="00206926"/>
    <w:rsid w:val="00236A5E"/>
    <w:rsid w:val="0029510F"/>
    <w:rsid w:val="002C6BF7"/>
    <w:rsid w:val="002E0D52"/>
    <w:rsid w:val="00327AE1"/>
    <w:rsid w:val="00367965"/>
    <w:rsid w:val="00397F63"/>
    <w:rsid w:val="003D6E94"/>
    <w:rsid w:val="00411E9F"/>
    <w:rsid w:val="004265D6"/>
    <w:rsid w:val="004820A9"/>
    <w:rsid w:val="004A6C67"/>
    <w:rsid w:val="004E1C2B"/>
    <w:rsid w:val="00525C8D"/>
    <w:rsid w:val="005A09C8"/>
    <w:rsid w:val="005E485D"/>
    <w:rsid w:val="006847EF"/>
    <w:rsid w:val="0081651A"/>
    <w:rsid w:val="00845E88"/>
    <w:rsid w:val="00864B91"/>
    <w:rsid w:val="008828C9"/>
    <w:rsid w:val="008A6986"/>
    <w:rsid w:val="008F5105"/>
    <w:rsid w:val="009956D9"/>
    <w:rsid w:val="009C6722"/>
    <w:rsid w:val="00A25322"/>
    <w:rsid w:val="00A26714"/>
    <w:rsid w:val="00A918E9"/>
    <w:rsid w:val="00AA600F"/>
    <w:rsid w:val="00AA72C1"/>
    <w:rsid w:val="00B947F2"/>
    <w:rsid w:val="00B958AE"/>
    <w:rsid w:val="00BD3ED8"/>
    <w:rsid w:val="00CA3D7E"/>
    <w:rsid w:val="00CA3DAC"/>
    <w:rsid w:val="00CA4BD9"/>
    <w:rsid w:val="00D11301"/>
    <w:rsid w:val="00D927F8"/>
    <w:rsid w:val="00DE5FC3"/>
    <w:rsid w:val="00E0623D"/>
    <w:rsid w:val="00E13603"/>
    <w:rsid w:val="00E170DB"/>
    <w:rsid w:val="00E35E3B"/>
    <w:rsid w:val="00EA74D9"/>
    <w:rsid w:val="00EB3FA6"/>
    <w:rsid w:val="00EC760A"/>
    <w:rsid w:val="00ED0B0E"/>
    <w:rsid w:val="00EE3C52"/>
    <w:rsid w:val="00F14AE1"/>
    <w:rsid w:val="00F96781"/>
    <w:rsid w:val="00FB29A6"/>
    <w:rsid w:val="00FE362D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64515"/>
  <w15:chartTrackingRefBased/>
  <w15:docId w15:val="{95DA83C8-42EE-4146-8F06-10D253D50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62D"/>
  </w:style>
  <w:style w:type="paragraph" w:styleId="Heading1">
    <w:name w:val="heading 1"/>
    <w:basedOn w:val="Normal"/>
    <w:next w:val="Normal"/>
    <w:link w:val="Heading1Char"/>
    <w:uiPriority w:val="9"/>
    <w:qFormat/>
    <w:rsid w:val="002E0D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2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0B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65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E0D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0D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2E0D52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2E0D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265D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65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65D6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E062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0623D"/>
    <w:pPr>
      <w:ind w:left="720"/>
      <w:contextualSpacing/>
    </w:pPr>
  </w:style>
  <w:style w:type="character" w:customStyle="1" w:styleId="markedcontent">
    <w:name w:val="markedcontent"/>
    <w:basedOn w:val="DefaultParagraphFont"/>
    <w:rsid w:val="00FB29A6"/>
  </w:style>
  <w:style w:type="character" w:customStyle="1" w:styleId="Heading3Char">
    <w:name w:val="Heading 3 Char"/>
    <w:basedOn w:val="DefaultParagraphFont"/>
    <w:link w:val="Heading3"/>
    <w:uiPriority w:val="9"/>
    <w:rsid w:val="00ED0B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D0B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B0E"/>
  </w:style>
  <w:style w:type="paragraph" w:styleId="Footer">
    <w:name w:val="footer"/>
    <w:basedOn w:val="Normal"/>
    <w:link w:val="FooterChar"/>
    <w:uiPriority w:val="99"/>
    <w:unhideWhenUsed/>
    <w:rsid w:val="00ED0B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B0E"/>
  </w:style>
  <w:style w:type="paragraph" w:styleId="PlainText">
    <w:name w:val="Plain Text"/>
    <w:basedOn w:val="Normal"/>
    <w:link w:val="PlainTextChar"/>
    <w:uiPriority w:val="99"/>
    <w:unhideWhenUsed/>
    <w:rsid w:val="00ED0B0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D0B0E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39"/>
    <w:rsid w:val="00ED0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C67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C67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6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AdamM-AU/ISYS2095_A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E85EE-B933-4A90-B9B6-7BB4F9D2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7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Mutimer</dc:creator>
  <cp:keywords/>
  <dc:description/>
  <cp:lastModifiedBy>Adam Mutimer</cp:lastModifiedBy>
  <cp:revision>43</cp:revision>
  <cp:lastPrinted>2021-07-03T06:05:00Z</cp:lastPrinted>
  <dcterms:created xsi:type="dcterms:W3CDTF">2021-07-03T00:31:00Z</dcterms:created>
  <dcterms:modified xsi:type="dcterms:W3CDTF">2021-08-07T02:13:00Z</dcterms:modified>
</cp:coreProperties>
</file>